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1EAEA" w14:textId="19F3B9A9" w:rsidR="00C80821" w:rsidRDefault="00C80821" w:rsidP="009930CA">
      <w:pPr>
        <w:tabs>
          <w:tab w:val="left" w:pos="7395"/>
        </w:tabs>
        <w:bidi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bookmarkStart w:id="0" w:name="_GoBack"/>
      <w:bookmarkEnd w:id="0"/>
    </w:p>
    <w:p w14:paraId="00ADE6B5" w14:textId="14E74ACF" w:rsidR="00C1084E" w:rsidRDefault="00C1084E" w:rsidP="00C1084E">
      <w:pPr>
        <w:tabs>
          <w:tab w:val="left" w:pos="7395"/>
        </w:tabs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A785D1C" w14:textId="0E157B2D" w:rsidR="00C1084E" w:rsidRPr="009930CA" w:rsidRDefault="00C1084E" w:rsidP="00C1084E">
      <w:pPr>
        <w:tabs>
          <w:tab w:val="left" w:pos="7395"/>
        </w:tabs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352CD0D" w14:textId="77777777" w:rsidR="007C3BDA" w:rsidRDefault="007C3BDA" w:rsidP="009D16C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6698CD38" w14:textId="4F33DA84" w:rsidR="00F049FE" w:rsidRPr="009930CA" w:rsidRDefault="00F049FE" w:rsidP="007C3BD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9930CA">
        <w:rPr>
          <w:rFonts w:ascii="Sakkal Majalla" w:hAnsi="Sakkal Majalla" w:cs="Sakkal Majalla" w:hint="cs"/>
          <w:b/>
          <w:bCs/>
          <w:sz w:val="40"/>
          <w:szCs w:val="40"/>
          <w:rtl/>
        </w:rPr>
        <w:t>اسم الكرسي :</w:t>
      </w:r>
    </w:p>
    <w:p w14:paraId="0F05BEB7" w14:textId="40CEA036" w:rsidR="00F049FE" w:rsidRPr="009930CA" w:rsidRDefault="00F049FE" w:rsidP="009930C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9930CA">
        <w:rPr>
          <w:rFonts w:ascii="Sakkal Majalla" w:hAnsi="Sakkal Majalla" w:cs="Sakkal Majalla" w:hint="cs"/>
          <w:b/>
          <w:bCs/>
          <w:sz w:val="40"/>
          <w:szCs w:val="40"/>
          <w:rtl/>
        </w:rPr>
        <w:t>المشرف على الكرسي :</w:t>
      </w:r>
    </w:p>
    <w:p w14:paraId="6A723AB6" w14:textId="5D775C24" w:rsidR="009930CA" w:rsidRDefault="009930CA" w:rsidP="009930CA">
      <w:pPr>
        <w:tabs>
          <w:tab w:val="left" w:pos="7946"/>
        </w:tabs>
        <w:bidi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/>
          <w:sz w:val="40"/>
          <w:szCs w:val="40"/>
        </w:rPr>
        <w:tab/>
      </w:r>
    </w:p>
    <w:p w14:paraId="3B4335DA" w14:textId="58258722" w:rsidR="00C7798B" w:rsidRPr="009930CA" w:rsidRDefault="009930CA" w:rsidP="009930CA">
      <w:pPr>
        <w:bidi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/>
          <w:sz w:val="40"/>
          <w:szCs w:val="40"/>
        </w:rPr>
        <w:br w:type="page"/>
      </w:r>
    </w:p>
    <w:p w14:paraId="55424470" w14:textId="77777777" w:rsidR="00DD63DD" w:rsidRDefault="00DD63DD" w:rsidP="009930CA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8CBA90A" w14:textId="77777777" w:rsidR="009E715A" w:rsidRDefault="009E715A" w:rsidP="009E715A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C75CEF4" w14:textId="2D61069E" w:rsidR="00C80821" w:rsidRPr="00714D50" w:rsidRDefault="00235D56" w:rsidP="00714D50">
      <w:pPr>
        <w:bidi/>
        <w:spacing w:after="0"/>
        <w:jc w:val="center"/>
        <w:rPr>
          <w:rFonts w:ascii="Sakkal Majalla" w:hAnsi="Sakkal Majalla" w:cs="mohammad bold art 1"/>
          <w:sz w:val="32"/>
          <w:szCs w:val="32"/>
          <w:rtl/>
        </w:rPr>
      </w:pPr>
      <w:r w:rsidRPr="00714D50">
        <w:rPr>
          <w:rFonts w:ascii="Sakkal Majalla" w:hAnsi="Sakkal Majalla" w:cs="mohammad bold art 1"/>
          <w:sz w:val="32"/>
          <w:szCs w:val="32"/>
          <w:rtl/>
        </w:rPr>
        <w:t xml:space="preserve">قائمة </w:t>
      </w:r>
      <w:r w:rsidR="00C80821" w:rsidRPr="00714D50">
        <w:rPr>
          <w:rFonts w:ascii="Sakkal Majalla" w:hAnsi="Sakkal Majalla" w:cs="mohammad bold art 1"/>
          <w:sz w:val="32"/>
          <w:szCs w:val="32"/>
          <w:rtl/>
        </w:rPr>
        <w:t>محتويات التقرير</w:t>
      </w:r>
    </w:p>
    <w:tbl>
      <w:tblPr>
        <w:tblStyle w:val="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885"/>
        <w:gridCol w:w="701"/>
        <w:gridCol w:w="11654"/>
        <w:gridCol w:w="1130"/>
      </w:tblGrid>
      <w:tr w:rsidR="00F049FE" w:rsidRPr="00FD2C4D" w14:paraId="3E7A0134" w14:textId="77777777" w:rsidTr="00CB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E91298D" w14:textId="77777777" w:rsidR="00F049FE" w:rsidRPr="00FD2C4D" w:rsidRDefault="00F049FE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1F3E7EE" w14:textId="77777777" w:rsidR="00F049FE" w:rsidRPr="00FD2C4D" w:rsidRDefault="00F049FE" w:rsidP="00992B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</w:p>
        </w:tc>
        <w:tc>
          <w:tcPr>
            <w:tcW w:w="11663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51569E8" w14:textId="77777777" w:rsidR="00F049FE" w:rsidRPr="00FD2C4D" w:rsidRDefault="00F049FE" w:rsidP="009930C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 w:rsidR="00BB3B1B"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ض</w:t>
            </w:r>
            <w:r w:rsidR="00BB3B1B"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ع</w:t>
            </w:r>
          </w:p>
        </w:tc>
        <w:tc>
          <w:tcPr>
            <w:tcW w:w="1130" w:type="dxa"/>
            <w:shd w:val="clear" w:color="auto" w:fill="595959" w:themeFill="text1" w:themeFillTint="A6"/>
          </w:tcPr>
          <w:p w14:paraId="718CB7F4" w14:textId="77777777" w:rsidR="00F049FE" w:rsidRPr="00FD2C4D" w:rsidRDefault="00F049FE" w:rsidP="00992B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صفحة</w:t>
            </w:r>
          </w:p>
        </w:tc>
      </w:tr>
      <w:tr w:rsidR="008679C6" w:rsidRPr="00FD2C4D" w14:paraId="17C346A1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98D0194" w14:textId="77777777" w:rsidR="008679C6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08EB3D" wp14:editId="26354E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4490</wp:posOffset>
                      </wp:positionV>
                      <wp:extent cx="399415" cy="704850"/>
                      <wp:effectExtent l="4445" t="1270" r="0" b="0"/>
                      <wp:wrapNone/>
                      <wp:docPr id="1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61E7" w14:textId="77777777" w:rsidR="009D16C9" w:rsidRPr="009930CA" w:rsidRDefault="009D16C9" w:rsidP="008679C6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 xml:space="preserve">نبذه عامة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8E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.05pt;margin-top:28.7pt;width:31.45pt;height:5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" filled="f" stroked="f" strokeweight=".25pt">
                      <v:textbox style="layout-flow:vertical">
                        <w:txbxContent>
                          <w:p w14:paraId="34C361E7" w14:textId="77777777" w:rsidR="009D16C9" w:rsidRPr="009930CA" w:rsidRDefault="009D16C9" w:rsidP="008679C6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نبذه عام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274DD" w14:textId="77777777" w:rsidR="008679C6" w:rsidRPr="00FD2C4D" w:rsidRDefault="008679C6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A23EA" w14:textId="77777777" w:rsidR="008679C6" w:rsidRPr="009930CA" w:rsidRDefault="008679C6" w:rsidP="00923B3C">
            <w:pPr>
              <w:bidi/>
              <w:ind w:righ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1.1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تعريف بالكر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>سي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9D0BBD9" w14:textId="77777777" w:rsidR="008679C6" w:rsidRPr="009930CA" w:rsidRDefault="008679C6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79C6" w:rsidRPr="00FD2C4D" w14:paraId="2B965BC7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795D50" w14:textId="77777777" w:rsidR="008679C6" w:rsidRPr="00FD2C4D" w:rsidRDefault="008679C6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A332" w14:textId="77777777" w:rsidR="008679C6" w:rsidRDefault="008679C6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66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06AACE6" w14:textId="77777777" w:rsidR="008679C6" w:rsidRPr="009930CA" w:rsidRDefault="008679C6" w:rsidP="00923B3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hint="cs"/>
                <w:sz w:val="24"/>
                <w:szCs w:val="24"/>
                <w:rtl/>
              </w:rPr>
              <w:t xml:space="preserve">      1.2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رؤية الكرسي</w:t>
            </w: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777D795" w14:textId="77777777" w:rsidR="008679C6" w:rsidRPr="009930CA" w:rsidRDefault="008679C6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79C6" w:rsidRPr="00FD2C4D" w14:paraId="21EA1BFD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4BA34E" w14:textId="77777777" w:rsidR="008679C6" w:rsidRPr="00FD2C4D" w:rsidRDefault="008679C6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C226" w14:textId="77777777" w:rsidR="008679C6" w:rsidRDefault="008679C6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66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90B57" w14:textId="77777777" w:rsidR="008679C6" w:rsidRPr="009930CA" w:rsidRDefault="008679C6" w:rsidP="00923B3C">
            <w:pPr>
              <w:pStyle w:val="a5"/>
              <w:numPr>
                <w:ilvl w:val="1"/>
                <w:numId w:val="3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30C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رسالة الكرسي</w:t>
            </w: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814D2DD" w14:textId="77777777" w:rsidR="008679C6" w:rsidRPr="009930CA" w:rsidRDefault="008679C6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79C6" w:rsidRPr="00FD2C4D" w14:paraId="6A37A566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407920" w14:textId="77777777" w:rsidR="008679C6" w:rsidRPr="00FD2C4D" w:rsidRDefault="008679C6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8DA7" w14:textId="77777777" w:rsidR="008679C6" w:rsidRDefault="008679C6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663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750E0F04" w14:textId="77777777" w:rsidR="008679C6" w:rsidRPr="009930CA" w:rsidRDefault="008679C6" w:rsidP="00923B3C">
            <w:pPr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1.4 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أهداف الكرسي</w:t>
            </w: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3762F401" w14:textId="77777777" w:rsidR="008679C6" w:rsidRPr="009930CA" w:rsidRDefault="008679C6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5377C18A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3D12E7E" w14:textId="77777777" w:rsidR="00BB3B1B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FEB489" wp14:editId="7760D7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5570</wp:posOffset>
                      </wp:positionV>
                      <wp:extent cx="399415" cy="1078230"/>
                      <wp:effectExtent l="4445" t="0" r="0" b="0"/>
                      <wp:wrapNone/>
                      <wp:docPr id="1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3BF4D" w14:textId="77777777" w:rsidR="009D16C9" w:rsidRPr="009930CA" w:rsidRDefault="009D16C9" w:rsidP="00BB3B1B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منجزات الكرسي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EB489" id="_x0000_s1027" type="#_x0000_t202" style="position:absolute;left:0;text-align:left;margin-left:.05pt;margin-top:9.1pt;width:31.45pt;height:84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" filled="f" stroked="f" strokeweight=".25pt">
                      <v:textbox style="layout-flow:vertical">
                        <w:txbxContent>
                          <w:p w14:paraId="1013BF4D" w14:textId="77777777" w:rsidR="009D16C9" w:rsidRPr="009930CA" w:rsidRDefault="009D16C9" w:rsidP="00BB3B1B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نجزات الكرس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7BF4" w14:textId="77777777" w:rsidR="00BB3B1B" w:rsidRPr="00FD2C4D" w:rsidRDefault="00BB3B1B" w:rsidP="009930CA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D13EF" w14:textId="77777777" w:rsidR="00BB3B1B" w:rsidRPr="009930CA" w:rsidRDefault="00BB3B1B" w:rsidP="00923B3C">
            <w:pPr>
              <w:bidi/>
              <w:ind w:lef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1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دورات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5629EED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27783D30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48A400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57CF" w14:textId="77777777" w:rsidR="00BB3B1B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DDD88CC" w14:textId="77777777" w:rsidR="00BB3B1B" w:rsidRPr="009930CA" w:rsidRDefault="00BB3B1B" w:rsidP="00923B3C">
            <w:pPr>
              <w:bidi/>
              <w:ind w:firstLine="3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2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حلقات العمل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16D5E9D5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47D45814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D025BD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B28E" w14:textId="77777777" w:rsidR="00BB3B1B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2C4D5" w14:textId="77777777" w:rsidR="00BB3B1B" w:rsidRPr="009930CA" w:rsidRDefault="00BB3B1B" w:rsidP="00923B3C">
            <w:pPr>
              <w:bidi/>
              <w:ind w:firstLine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3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محاضرات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FC5F1A6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6B8E0F1D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43CAE3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B3538" w14:textId="77777777" w:rsidR="00BB3B1B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DC55526" w14:textId="77777777" w:rsidR="00BB3B1B" w:rsidRPr="009930CA" w:rsidRDefault="00BB3B1B" w:rsidP="00923B3C">
            <w:pPr>
              <w:bidi/>
              <w:ind w:firstLine="3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4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حملات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7660684B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21D57BAE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E6ADC4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1724" w14:textId="77777777" w:rsidR="00BB3B1B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78DF" w14:textId="77777777" w:rsidR="00BB3B1B" w:rsidRPr="009930CA" w:rsidRDefault="00BB3B1B" w:rsidP="00923B3C">
            <w:pPr>
              <w:bidi/>
              <w:ind w:firstLine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5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ظهور الاعلامي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08AAF714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5BFAB293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5F68BA5" w14:textId="77777777" w:rsidR="00BB3B1B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41640C" wp14:editId="3CA7F9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415</wp:posOffset>
                      </wp:positionV>
                      <wp:extent cx="399415" cy="836930"/>
                      <wp:effectExtent l="4445" t="0" r="0" b="1270"/>
                      <wp:wrapNone/>
                      <wp:docPr id="1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836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BD3F18" w14:textId="77777777" w:rsidR="009D16C9" w:rsidRPr="009930CA" w:rsidRDefault="009D16C9" w:rsidP="00BB3B1B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نشر العلمي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1640C" id="_x0000_s1028" type="#_x0000_t202" style="position:absolute;left:0;text-align:left;margin-left:.05pt;margin-top:1.45pt;width:31.45pt;height:65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" filled="f" stroked="f" strokeweight=".25pt">
                      <v:textbox style="layout-flow:vertical">
                        <w:txbxContent>
                          <w:p w14:paraId="41BD3F18" w14:textId="77777777" w:rsidR="009D16C9" w:rsidRPr="009930CA" w:rsidRDefault="009D16C9" w:rsidP="00BB3B1B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نشر العلم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ECB8" w14:textId="77777777" w:rsidR="00BB3B1B" w:rsidRPr="00FD2C4D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E211606" w14:textId="77777777" w:rsidR="00BB3B1B" w:rsidRPr="009930CA" w:rsidRDefault="00BB3B1B" w:rsidP="00923B3C">
            <w:pPr>
              <w:pStyle w:val="a5"/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.1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كتب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5656D372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12DD95D1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A19C67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DD94" w14:textId="77777777" w:rsidR="00BB3B1B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65F84" w14:textId="77777777" w:rsidR="00BB3B1B" w:rsidRPr="009930CA" w:rsidRDefault="00BB3B1B" w:rsidP="00923B3C">
            <w:pPr>
              <w:pStyle w:val="a5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.2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أبحاث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47B223E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02740AD3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C93EFA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1E4AC" w14:textId="77777777" w:rsidR="00BB3B1B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14:paraId="4A2E6AE2" w14:textId="77777777" w:rsidR="00BB3B1B" w:rsidRPr="009930CA" w:rsidRDefault="00BB3B1B" w:rsidP="00923B3C">
            <w:pPr>
              <w:pStyle w:val="a5"/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.3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جوائز وبراءات الاختراع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71C7361E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0D800CB6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CFDFC0" w14:textId="77777777" w:rsidR="00BB3B1B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2AC8B8" wp14:editId="6B62FE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985</wp:posOffset>
                      </wp:positionV>
                      <wp:extent cx="399415" cy="1009015"/>
                      <wp:effectExtent l="4445" t="0" r="0" b="1905"/>
                      <wp:wrapNone/>
                      <wp:docPr id="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1009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7FFC5B" w14:textId="77777777" w:rsidR="009D16C9" w:rsidRPr="009930CA" w:rsidRDefault="009D16C9" w:rsidP="009930CA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ميزانية الكراسي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AC8B8" id="_x0000_s1029" type="#_x0000_t202" style="position:absolute;left:0;text-align:left;margin-left:.05pt;margin-top:-.55pt;width:31.45pt;height:79.4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" filled="f" stroked="f" strokeweight=".25pt">
                      <v:textbox style="layout-flow:vertical">
                        <w:txbxContent>
                          <w:p w14:paraId="377FFC5B" w14:textId="77777777" w:rsidR="009D16C9" w:rsidRPr="009930CA" w:rsidRDefault="009D16C9" w:rsidP="009930CA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يزانية الكراس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78AD7" w14:textId="77777777" w:rsidR="00BB3B1B" w:rsidRPr="00FD2C4D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62C88" w14:textId="77777777" w:rsidR="00BB3B1B" w:rsidRPr="009930CA" w:rsidRDefault="00BB3B1B" w:rsidP="00923B3C">
            <w:pPr>
              <w:pStyle w:val="a5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4.1  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ميزانية للعام الماضي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E870964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3E0D1EBE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744B42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7CBBC" w14:textId="77777777" w:rsidR="00BB3B1B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ACFE44F" w14:textId="77777777" w:rsidR="00BB3B1B" w:rsidRPr="009930CA" w:rsidRDefault="00BB3B1B" w:rsidP="00923B3C">
            <w:pPr>
              <w:pStyle w:val="a5"/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4.2  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مصروفات العام الحالي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34766BAA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4BDEE671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612B87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F9EFA" w14:textId="77777777" w:rsidR="00BB3B1B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2BADB" w14:textId="77777777" w:rsidR="00BB3B1B" w:rsidRPr="009930CA" w:rsidRDefault="00BB3B1B" w:rsidP="00923B3C">
            <w:pPr>
              <w:pStyle w:val="a5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4.3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لمطلوب للعام القادم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33973BD3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1D1401B6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</w:tcPr>
          <w:p w14:paraId="413B6042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88A56" w14:textId="77777777" w:rsidR="00303513" w:rsidRDefault="003D3109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C4B5C9" wp14:editId="487EB9D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157480</wp:posOffset>
                      </wp:positionV>
                      <wp:extent cx="678180" cy="1162050"/>
                      <wp:effectExtent l="1270" t="0" r="0" b="3810"/>
                      <wp:wrapNone/>
                      <wp:docPr id="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818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8BF615" w14:textId="77777777" w:rsidR="009D16C9" w:rsidRPr="00923B3C" w:rsidRDefault="009D16C9" w:rsidP="00AA56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23B3C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خطة</w:t>
                                  </w:r>
                                </w:p>
                                <w:p w14:paraId="5B6C749F" w14:textId="343DCAB3" w:rsidR="009D16C9" w:rsidRPr="00923B3C" w:rsidRDefault="009D16C9" w:rsidP="00AA56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23B3C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استراتيجي</w:t>
                                  </w:r>
                                  <w:r w:rsidR="00AA5649">
                                    <w:rPr>
                                      <w:rFonts w:ascii="Sakkal Majalla" w:hAnsi="Sakkal Majalla" w:cs="Sakkal Majalla" w:hint="cs"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4B5C9" id="_x0000_s1030" type="#_x0000_t202" style="position:absolute;left:0;text-align:left;margin-left:27.7pt;margin-top:-12.4pt;width:53.4pt;height:91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" filled="f" stroked="f" strokeweight=".25pt">
                      <v:textbox style="layout-flow:vertical">
                        <w:txbxContent>
                          <w:p w14:paraId="738BF615" w14:textId="77777777" w:rsidR="009D16C9" w:rsidRPr="00923B3C" w:rsidRDefault="009D16C9" w:rsidP="00AA564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23B3C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خطة</w:t>
                            </w:r>
                          </w:p>
                          <w:p w14:paraId="5B6C749F" w14:textId="343DCAB3" w:rsidR="009D16C9" w:rsidRPr="00923B3C" w:rsidRDefault="009D16C9" w:rsidP="00AA564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923B3C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استراتيجي</w:t>
                            </w:r>
                            <w:r w:rsidR="00AA5649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0FCE38" w14:textId="77777777" w:rsidR="00BB3B1B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5</w:t>
            </w:r>
          </w:p>
          <w:p w14:paraId="62673766" w14:textId="77777777" w:rsidR="00303513" w:rsidRPr="00FD2C4D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CC5240A" w14:textId="77777777" w:rsidR="00BB3B1B" w:rsidRPr="009930CA" w:rsidRDefault="00CC7A86" w:rsidP="00923B3C">
            <w:pPr>
              <w:pStyle w:val="a5"/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5.1    </w:t>
            </w:r>
            <w:r w:rsidR="00BB3B1B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أعمال في الخطة لم تنفذ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22046143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04DAAFE4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</w:tcPr>
          <w:p w14:paraId="239269B4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DD5EA" w14:textId="77777777" w:rsidR="00BB3B1B" w:rsidRPr="00FD2C4D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43C56" w14:textId="0F2B7F04" w:rsidR="00992B81" w:rsidRPr="00992B81" w:rsidRDefault="00CC7A86" w:rsidP="00923B3C">
            <w:pPr>
              <w:pStyle w:val="a5"/>
              <w:bidi/>
              <w:ind w:left="176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5.2    </w:t>
            </w:r>
            <w:r w:rsidR="00BB3B1B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أعمال تم تنفيذها وليست في الخطة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23FB9047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1F937BC0" w14:textId="2394F87A" w:rsidR="00CB3D3F" w:rsidRDefault="00CB3D3F">
      <w:pPr>
        <w:bidi/>
        <w:rPr>
          <w:rtl/>
        </w:rPr>
      </w:pPr>
    </w:p>
    <w:p w14:paraId="250D22C9" w14:textId="03FC30EC" w:rsidR="00992B81" w:rsidRDefault="00992B81" w:rsidP="00992B81">
      <w:pPr>
        <w:bidi/>
        <w:rPr>
          <w:rtl/>
        </w:rPr>
      </w:pPr>
    </w:p>
    <w:p w14:paraId="7CED6E2D" w14:textId="3BA8A723" w:rsidR="00992B81" w:rsidRDefault="00992B81" w:rsidP="00992B81">
      <w:pPr>
        <w:bidi/>
        <w:rPr>
          <w:rtl/>
        </w:rPr>
      </w:pPr>
    </w:p>
    <w:p w14:paraId="5020CE0B" w14:textId="77777777" w:rsidR="00992B81" w:rsidRDefault="00992B81" w:rsidP="00992B81">
      <w:pPr>
        <w:bidi/>
      </w:pPr>
    </w:p>
    <w:tbl>
      <w:tblPr>
        <w:tblStyle w:val="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885"/>
        <w:gridCol w:w="701"/>
        <w:gridCol w:w="11659"/>
        <w:gridCol w:w="1130"/>
      </w:tblGrid>
      <w:tr w:rsidR="0037723A" w:rsidRPr="00FD2C4D" w14:paraId="06C81156" w14:textId="77777777" w:rsidTr="0099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14:paraId="1A50BA3E" w14:textId="77777777" w:rsidR="0037723A" w:rsidRDefault="0037723A" w:rsidP="009930CA">
            <w:pPr>
              <w:bidi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605A3DB" w14:textId="23A47597" w:rsidR="0037723A" w:rsidRDefault="00992B81" w:rsidP="009930C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595959" w:themeFill="text1" w:themeFillTint="A6"/>
          </w:tcPr>
          <w:p w14:paraId="416BDF67" w14:textId="2EEF0BCD" w:rsidR="0037723A" w:rsidRPr="0037723A" w:rsidRDefault="00992B81" w:rsidP="00992B81">
            <w:pPr>
              <w:tabs>
                <w:tab w:val="left" w:pos="3613"/>
              </w:tabs>
              <w:bidi/>
              <w:ind w:left="3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ض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ع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595959" w:themeFill="text1" w:themeFillTint="A6"/>
          </w:tcPr>
          <w:p w14:paraId="626639E6" w14:textId="09F0B58A" w:rsidR="0037723A" w:rsidRPr="00FD2C4D" w:rsidRDefault="00992B81" w:rsidP="00992B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صفحة</w:t>
            </w:r>
          </w:p>
        </w:tc>
      </w:tr>
      <w:tr w:rsidR="00303513" w:rsidRPr="00FD2C4D" w14:paraId="7CA9B3E8" w14:textId="77777777" w:rsidTr="00C1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F90E20" w14:textId="77777777" w:rsidR="00303513" w:rsidRDefault="003D3109" w:rsidP="009930CA">
            <w:pPr>
              <w:bidi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ACFE98" wp14:editId="47AFE69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00735</wp:posOffset>
                      </wp:positionV>
                      <wp:extent cx="399415" cy="704850"/>
                      <wp:effectExtent l="635" t="0" r="0" b="635"/>
                      <wp:wrapNone/>
                      <wp:docPr id="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1584F" w14:textId="77777777" w:rsidR="009D16C9" w:rsidRPr="00C11663" w:rsidRDefault="009D16C9" w:rsidP="00C1166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</w:rPr>
                                  </w:pPr>
                                  <w:r w:rsidRPr="00C11663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اخرى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CFE98" id="_x0000_s1031" type="#_x0000_t202" style="position:absolute;left:0;text-align:left;margin-left:2.75pt;margin-top:63.05pt;width:31.45pt;height:55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" filled="f" stroked="f" strokeweight=".25pt">
                      <v:textbox style="layout-flow:vertical">
                        <w:txbxContent>
                          <w:p w14:paraId="4E71584F" w14:textId="77777777" w:rsidR="009D16C9" w:rsidRPr="00C11663" w:rsidRDefault="009D16C9" w:rsidP="00C1166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 w:rsidRPr="00C11663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خر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7A03CB" w14:textId="77777777" w:rsidR="0085339F" w:rsidRDefault="0085339F" w:rsidP="0085339F">
            <w:pPr>
              <w:bidi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</w:p>
          <w:p w14:paraId="549A64DD" w14:textId="4E9FC5F4" w:rsidR="0085339F" w:rsidRPr="0085339F" w:rsidRDefault="0085339F" w:rsidP="0085339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647A" w14:textId="77777777" w:rsidR="00303513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6476F44" w14:textId="77777777" w:rsidR="00303513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D846078" w14:textId="77777777" w:rsidR="00303513" w:rsidRPr="0037723A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7723A">
              <w:rPr>
                <w:rFonts w:ascii="Sakkal Majalla" w:hAnsi="Sakkal Majalla" w:cs="Sakkal Majalla" w:hint="cs"/>
                <w:sz w:val="32"/>
                <w:szCs w:val="32"/>
                <w:rtl/>
              </w:rPr>
              <w:t>6</w:t>
            </w:r>
          </w:p>
          <w:p w14:paraId="2A758A20" w14:textId="77777777" w:rsidR="00303513" w:rsidRPr="00FD2C4D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A40BFBE" w14:textId="77777777" w:rsidR="00303513" w:rsidRPr="00FD2C4D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108DF3A" w14:textId="0AD8B061" w:rsidR="00303513" w:rsidRPr="0037723A" w:rsidRDefault="00CC7A86" w:rsidP="00C11663">
            <w:pPr>
              <w:tabs>
                <w:tab w:val="left" w:pos="3613"/>
              </w:tabs>
              <w:bidi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7723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1    </w:t>
            </w:r>
            <w:r w:rsidR="00303513" w:rsidRPr="0037723A">
              <w:rPr>
                <w:rFonts w:ascii="Sakkal Majalla" w:hAnsi="Sakkal Majalla" w:cs="Sakkal Majalla"/>
                <w:sz w:val="24"/>
                <w:szCs w:val="24"/>
                <w:rtl/>
              </w:rPr>
              <w:t>الصعوبات والعوائق</w:t>
            </w:r>
            <w:r w:rsidR="0085339F" w:rsidRPr="0037723A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6C6869A4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78B5E82E" w14:textId="77777777" w:rsidTr="00C11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7CAE3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F26D4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16DFB" w14:textId="77777777" w:rsidR="00303513" w:rsidRPr="009930CA" w:rsidRDefault="00CC7A86" w:rsidP="00C11663">
            <w:pPr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2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توصيات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3344FD4B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25038C50" w14:textId="77777777" w:rsidTr="00C1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926EB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6E91B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5B4B" w14:textId="77777777" w:rsidR="00303513" w:rsidRPr="009930CA" w:rsidRDefault="00CC7A86" w:rsidP="00C11663">
            <w:pPr>
              <w:bidi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3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لحقات 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309025B6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72DEDF9F" w14:textId="77777777" w:rsidTr="00C11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AA0B2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39904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20BD1" w14:textId="77777777" w:rsidR="00303513" w:rsidRPr="009930CA" w:rsidRDefault="00CC7A86" w:rsidP="00C11663">
            <w:pPr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4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ملحق الاعلامي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3DBC10D7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0B7C1087" w14:textId="77777777" w:rsidTr="00C1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35CD98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D43B9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BB4B" w14:textId="77777777" w:rsidR="00303513" w:rsidRPr="009930CA" w:rsidRDefault="00CC7A86" w:rsidP="00C11663">
            <w:pPr>
              <w:bidi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5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ملحق قائمة المرفقات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000CF0BC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192AF50" w14:textId="77777777" w:rsidR="001C4065" w:rsidRPr="00FD2C4D" w:rsidRDefault="001C4065" w:rsidP="009930CA">
      <w:pPr>
        <w:bidi/>
        <w:jc w:val="right"/>
        <w:rPr>
          <w:rFonts w:ascii="Sakkal Majalla" w:hAnsi="Sakkal Majalla" w:cs="Sakkal Majalla"/>
          <w:sz w:val="32"/>
          <w:szCs w:val="32"/>
        </w:rPr>
      </w:pPr>
    </w:p>
    <w:p w14:paraId="635C4DE5" w14:textId="2007A8A9" w:rsidR="001C4065" w:rsidRDefault="001C4065" w:rsidP="00714D5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0DE17A3" w14:textId="433DA38D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EB8422C" w14:textId="6DCF65AD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87C99EE" w14:textId="6F2A1181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BEE7E18" w14:textId="47683EDA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5400CC3" w14:textId="053646F9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E4D5F6E" w14:textId="77777777" w:rsidR="00DA5C49" w:rsidRPr="00FD2C4D" w:rsidRDefault="00DA5C49" w:rsidP="008F2EE3">
      <w:pPr>
        <w:bidi/>
        <w:spacing w:line="360" w:lineRule="auto"/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tblW w:w="14258" w:type="dxa"/>
        <w:tblInd w:w="250" w:type="dxa"/>
        <w:tblLook w:val="04A0" w:firstRow="1" w:lastRow="0" w:firstColumn="1" w:lastColumn="0" w:noHBand="0" w:noVBand="1"/>
      </w:tblPr>
      <w:tblGrid>
        <w:gridCol w:w="2350"/>
        <w:gridCol w:w="6290"/>
        <w:gridCol w:w="373"/>
        <w:gridCol w:w="5245"/>
      </w:tblGrid>
      <w:tr w:rsidR="009B673F" w:rsidRPr="00FD2C4D" w14:paraId="379D3313" w14:textId="77777777" w:rsidTr="009B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595959" w:themeColor="text1" w:themeTint="A6"/>
            </w:tcBorders>
            <w:shd w:val="clear" w:color="auto" w:fill="595959" w:themeFill="text1" w:themeFillTint="A6"/>
          </w:tcPr>
          <w:p w14:paraId="1A9E6DA5" w14:textId="77777777" w:rsidR="009B673F" w:rsidRPr="00FD2C4D" w:rsidRDefault="009B673F" w:rsidP="009930CA">
            <w:pPr>
              <w:tabs>
                <w:tab w:val="left" w:pos="4215"/>
              </w:tabs>
              <w:bidi/>
              <w:ind w:left="142" w:hanging="142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عنوان الملف المرفق</w:t>
            </w:r>
          </w:p>
        </w:tc>
        <w:tc>
          <w:tcPr>
            <w:tcW w:w="11908" w:type="dxa"/>
            <w:gridSpan w:val="3"/>
            <w:tcBorders>
              <w:left w:val="single" w:sz="4" w:space="0" w:color="595959" w:themeColor="text1" w:themeTint="A6"/>
            </w:tcBorders>
            <w:shd w:val="clear" w:color="auto" w:fill="595959" w:themeFill="text1" w:themeFillTint="A6"/>
          </w:tcPr>
          <w:p w14:paraId="4AE112DB" w14:textId="77777777" w:rsidR="009B673F" w:rsidRPr="00FD2C4D" w:rsidRDefault="009B673F" w:rsidP="009930C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نبذه عامة عن الكراسي</w:t>
            </w:r>
          </w:p>
        </w:tc>
      </w:tr>
      <w:tr w:rsidR="009B673F" w:rsidRPr="00FD2C4D" w14:paraId="3A0F3256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4BD3FBD" w14:textId="77777777" w:rsidR="009B673F" w:rsidRPr="00FD2C4D" w:rsidRDefault="009B673F" w:rsidP="009930CA">
            <w:pPr>
              <w:tabs>
                <w:tab w:val="left" w:pos="4215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0B42F55A" w14:textId="77777777" w:rsidR="009B673F" w:rsidRPr="00FD2C4D" w:rsidRDefault="009B673F" w:rsidP="009930CA">
            <w:pPr>
              <w:tabs>
                <w:tab w:val="left" w:pos="42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22CB404F" w14:textId="77777777" w:rsidR="009B673F" w:rsidRPr="00FD2C4D" w:rsidRDefault="009B673F" w:rsidP="009930CA">
            <w:pPr>
              <w:tabs>
                <w:tab w:val="left" w:pos="42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A6EDC88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سم الكرسي</w:t>
            </w:r>
          </w:p>
        </w:tc>
      </w:tr>
      <w:tr w:rsidR="009B673F" w:rsidRPr="00FD2C4D" w14:paraId="6A377475" w14:textId="77777777" w:rsidTr="009B673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740ADA6A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5F6A1828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042D95EB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3DD149D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سم الممول ثلاثيا او رباعيا</w:t>
            </w:r>
          </w:p>
          <w:p w14:paraId="336CA660" w14:textId="77777777" w:rsidR="009B673F" w:rsidRPr="00050194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GB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ارفاق الصورة في الملحقات)</w:t>
            </w:r>
          </w:p>
        </w:tc>
      </w:tr>
      <w:tr w:rsidR="009B673F" w:rsidRPr="00FD2C4D" w14:paraId="3D642536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6C7BA68F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5EB1B807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62EDDCF3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A425282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تاريخ الانشاء</w:t>
            </w:r>
          </w:p>
        </w:tc>
      </w:tr>
      <w:tr w:rsidR="009B673F" w:rsidRPr="00FD2C4D" w14:paraId="20526D93" w14:textId="77777777" w:rsidTr="009B673F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45F4563E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499D6941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36DBCF8F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29B67ED6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</w:t>
            </w: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كرسي</w:t>
            </w:r>
          </w:p>
          <w:p w14:paraId="592CA212" w14:textId="77777777" w:rsidR="009B673F" w:rsidRPr="00050194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GB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ارفاق الصورة في الملحقات)</w:t>
            </w:r>
          </w:p>
        </w:tc>
      </w:tr>
      <w:tr w:rsidR="009B673F" w:rsidRPr="00FD2C4D" w14:paraId="6B3AFD8C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15425C7F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2DE3418A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025616F7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BBBAE50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اذ</w:t>
            </w: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كرسي</w:t>
            </w:r>
          </w:p>
          <w:p w14:paraId="2A1B0FD4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ارفاق الصورة في الملحقات)</w:t>
            </w:r>
          </w:p>
        </w:tc>
      </w:tr>
      <w:tr w:rsidR="009B673F" w:rsidRPr="00FD2C4D" w14:paraId="210DDBAE" w14:textId="77777777" w:rsidTr="009B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511DD347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003F2888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1202A5CD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245" w:type="dxa"/>
          </w:tcPr>
          <w:p w14:paraId="0A9F6C63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أعداد القوى البشرية العاملة</w:t>
            </w:r>
          </w:p>
        </w:tc>
      </w:tr>
      <w:tr w:rsidR="009B673F" w:rsidRPr="00FD2C4D" w14:paraId="4545DD4E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BB15359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4CD73EAB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788C0EF1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026382D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لموقع الالكتروني</w:t>
            </w:r>
          </w:p>
        </w:tc>
      </w:tr>
      <w:tr w:rsidR="009B673F" w:rsidRPr="00FD2C4D" w14:paraId="0774B506" w14:textId="77777777" w:rsidTr="009B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447D3B4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7291561D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4CA17971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9BCB4E5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مدة التمويل</w:t>
            </w:r>
          </w:p>
        </w:tc>
      </w:tr>
      <w:tr w:rsidR="009B673F" w:rsidRPr="00FD2C4D" w14:paraId="7F44D7FA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3515603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025D78BA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56ED1D8F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193D44F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قيمة التمويل</w:t>
            </w:r>
          </w:p>
        </w:tc>
      </w:tr>
      <w:tr w:rsidR="009B673F" w:rsidRPr="00FD2C4D" w14:paraId="2C965FB7" w14:textId="77777777" w:rsidTr="009B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0F1E86A3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211FD596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5D51A213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1FC390CA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قيمة المصروفات في العام الحالي اجمالا (مع ذكر التاريخ)</w:t>
            </w:r>
          </w:p>
        </w:tc>
      </w:tr>
    </w:tbl>
    <w:p w14:paraId="55A65642" w14:textId="1C71F624" w:rsidR="00D27A46" w:rsidRDefault="009D1788" w:rsidP="009930CA">
      <w:pPr>
        <w:pStyle w:val="a5"/>
        <w:numPr>
          <w:ilvl w:val="0"/>
          <w:numId w:val="34"/>
        </w:numPr>
        <w:bidi/>
        <w:ind w:left="828" w:hanging="284"/>
        <w:rPr>
          <w:rFonts w:ascii="Sakkal Majalla" w:hAnsi="Sakkal Majalla" w:cs="Sakkal Majalla"/>
          <w:b/>
          <w:bCs/>
          <w:sz w:val="36"/>
          <w:szCs w:val="36"/>
        </w:rPr>
      </w:pPr>
      <w:r w:rsidRPr="00FD2C4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فضلا ارفاق صورة احترافية عالية الجودة بصيغة </w:t>
      </w:r>
      <w:r w:rsidRPr="00FD2C4D">
        <w:rPr>
          <w:rFonts w:ascii="Sakkal Majalla" w:hAnsi="Sakkal Majalla" w:cs="Sakkal Majalla"/>
          <w:b/>
          <w:bCs/>
          <w:sz w:val="36"/>
          <w:szCs w:val="36"/>
        </w:rPr>
        <w:t>JPEG</w:t>
      </w:r>
      <w:r w:rsidRPr="00FD2C4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و </w:t>
      </w:r>
      <w:r w:rsidRPr="00FD2C4D">
        <w:rPr>
          <w:rFonts w:ascii="Sakkal Majalla" w:hAnsi="Sakkal Majalla" w:cs="Sakkal Majalla"/>
          <w:b/>
          <w:bCs/>
          <w:sz w:val="36"/>
          <w:szCs w:val="36"/>
        </w:rPr>
        <w:t>PICT</w:t>
      </w:r>
      <w:r w:rsidR="00C64955" w:rsidRPr="00FD2C4D">
        <w:rPr>
          <w:rFonts w:ascii="Sakkal Majalla" w:hAnsi="Sakkal Majalla" w:cs="Sakkal Majalla"/>
          <w:b/>
          <w:bCs/>
          <w:sz w:val="36"/>
          <w:szCs w:val="36"/>
          <w:rtl/>
        </w:rPr>
        <w:t>.</w:t>
      </w:r>
    </w:p>
    <w:p w14:paraId="5AFC7FFE" w14:textId="77777777" w:rsidR="008F2EE3" w:rsidRPr="008F2EE3" w:rsidRDefault="008F2EE3" w:rsidP="008F2EE3">
      <w:pPr>
        <w:bidi/>
        <w:rPr>
          <w:rFonts w:ascii="Sakkal Majalla" w:hAnsi="Sakkal Majalla" w:cs="Sakkal Majalla"/>
          <w:b/>
          <w:bCs/>
          <w:sz w:val="36"/>
          <w:szCs w:val="36"/>
        </w:rPr>
      </w:pPr>
    </w:p>
    <w:p w14:paraId="082A9289" w14:textId="66CC5CDF" w:rsidR="008F2EE3" w:rsidRDefault="008F2EE3" w:rsidP="008F2EE3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913C621" w14:textId="77777777" w:rsidR="008F2EE3" w:rsidRPr="008F2EE3" w:rsidRDefault="008F2EE3" w:rsidP="008F2EE3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84"/>
        <w:gridCol w:w="11482"/>
      </w:tblGrid>
      <w:tr w:rsidR="00D27A46" w14:paraId="6FB7D4D6" w14:textId="77777777" w:rsidTr="00D27A46">
        <w:trPr>
          <w:trHeight w:val="1552"/>
        </w:trPr>
        <w:tc>
          <w:tcPr>
            <w:tcW w:w="2884" w:type="dxa"/>
            <w:shd w:val="clear" w:color="auto" w:fill="595959" w:themeFill="text1" w:themeFillTint="A6"/>
          </w:tcPr>
          <w:p w14:paraId="694815BD" w14:textId="77777777" w:rsidR="00D27A46" w:rsidRDefault="00D27A46" w:rsidP="009930CA">
            <w:pPr>
              <w:pStyle w:val="a5"/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0D76E5DB" w14:textId="77777777" w:rsidR="00D27A46" w:rsidRPr="00D27A46" w:rsidRDefault="00D27A46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التعريف بالكرسي</w:t>
            </w:r>
          </w:p>
        </w:tc>
        <w:tc>
          <w:tcPr>
            <w:tcW w:w="11482" w:type="dxa"/>
          </w:tcPr>
          <w:p w14:paraId="255CAF25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7A46" w14:paraId="768655B4" w14:textId="77777777" w:rsidTr="00D27A46">
        <w:trPr>
          <w:trHeight w:val="1558"/>
        </w:trPr>
        <w:tc>
          <w:tcPr>
            <w:tcW w:w="2884" w:type="dxa"/>
            <w:shd w:val="clear" w:color="auto" w:fill="595959" w:themeFill="text1" w:themeFillTint="A6"/>
          </w:tcPr>
          <w:p w14:paraId="7A6D10FF" w14:textId="77777777" w:rsid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4531FF32" w14:textId="77777777" w:rsidR="00D27A46" w:rsidRP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رؤية الكرسي</w:t>
            </w:r>
          </w:p>
        </w:tc>
        <w:tc>
          <w:tcPr>
            <w:tcW w:w="11482" w:type="dxa"/>
          </w:tcPr>
          <w:p w14:paraId="2A18050C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7A46" w14:paraId="215F8049" w14:textId="77777777" w:rsidTr="00D27A46">
        <w:trPr>
          <w:trHeight w:val="1542"/>
        </w:trPr>
        <w:tc>
          <w:tcPr>
            <w:tcW w:w="2884" w:type="dxa"/>
            <w:shd w:val="clear" w:color="auto" w:fill="595959" w:themeFill="text1" w:themeFillTint="A6"/>
          </w:tcPr>
          <w:p w14:paraId="1A92CB03" w14:textId="77777777" w:rsid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0C82E5DE" w14:textId="77777777" w:rsidR="00D27A46" w:rsidRP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رسالة الكرسي</w:t>
            </w:r>
          </w:p>
        </w:tc>
        <w:tc>
          <w:tcPr>
            <w:tcW w:w="11482" w:type="dxa"/>
          </w:tcPr>
          <w:p w14:paraId="14B93CD5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7A46" w14:paraId="7BC94405" w14:textId="77777777" w:rsidTr="00D27A46">
        <w:trPr>
          <w:trHeight w:val="1551"/>
        </w:trPr>
        <w:tc>
          <w:tcPr>
            <w:tcW w:w="2884" w:type="dxa"/>
            <w:shd w:val="clear" w:color="auto" w:fill="595959" w:themeFill="text1" w:themeFillTint="A6"/>
          </w:tcPr>
          <w:p w14:paraId="67C9403E" w14:textId="77777777" w:rsid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2EB26E8E" w14:textId="77777777" w:rsidR="00D27A46" w:rsidRP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أهداف الكرسي</w:t>
            </w:r>
          </w:p>
        </w:tc>
        <w:tc>
          <w:tcPr>
            <w:tcW w:w="11482" w:type="dxa"/>
          </w:tcPr>
          <w:p w14:paraId="0E4803DF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34374FD" w14:textId="16A4C824" w:rsidR="00196CAE" w:rsidRDefault="00196CAE" w:rsidP="009930CA">
      <w:pPr>
        <w:bidi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4A9ED2FC" w14:textId="4A10F971" w:rsidR="008F2EE3" w:rsidRDefault="008F2EE3" w:rsidP="008F2EE3">
      <w:pPr>
        <w:bidi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083E5379" w14:textId="5A150041" w:rsidR="008F2EE3" w:rsidRDefault="008F2EE3" w:rsidP="008F2EE3">
      <w:pPr>
        <w:bidi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72B79966" w14:textId="0884CB74" w:rsidR="008F2EE3" w:rsidRDefault="008F2EE3" w:rsidP="008F2EE3">
      <w:pPr>
        <w:bidi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7DEC13CE" w14:textId="77777777" w:rsidR="00F2659E" w:rsidRPr="009930CA" w:rsidRDefault="00A852DA" w:rsidP="009930CA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6224CD">
        <w:rPr>
          <w:rFonts w:ascii="Sakkal Majalla" w:hAnsi="Sakkal Majalla" w:cs="Sakkal Majalla"/>
          <w:b/>
          <w:bCs/>
          <w:sz w:val="40"/>
          <w:szCs w:val="40"/>
          <w:rtl/>
        </w:rPr>
        <w:t>منجزات الكرسي بالتفصيل:</w:t>
      </w: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1"/>
        <w:gridCol w:w="1287"/>
        <w:gridCol w:w="1057"/>
        <w:gridCol w:w="949"/>
        <w:gridCol w:w="1310"/>
        <w:gridCol w:w="1065"/>
        <w:gridCol w:w="1210"/>
        <w:gridCol w:w="1408"/>
        <w:gridCol w:w="1401"/>
        <w:gridCol w:w="1266"/>
        <w:gridCol w:w="1559"/>
      </w:tblGrid>
      <w:tr w:rsidR="00541B66" w14:paraId="50245A47" w14:textId="77777777" w:rsidTr="0001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  <w:vAlign w:val="center"/>
          </w:tcPr>
          <w:p w14:paraId="64C0B674" w14:textId="6A6EF404" w:rsidR="00541B66" w:rsidRPr="00184376" w:rsidRDefault="00541B66" w:rsidP="0009675B">
            <w:pPr>
              <w:pStyle w:val="a5"/>
              <w:bidi/>
              <w:spacing w:line="276" w:lineRule="auto"/>
              <w:ind w:left="0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18437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ـــــــــــدورا</w:t>
            </w:r>
            <w:r w:rsidR="009733F9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ت</w:t>
            </w:r>
          </w:p>
        </w:tc>
      </w:tr>
      <w:tr w:rsidR="00541B66" w:rsidRPr="00FD2C4D" w14:paraId="7F7A693F" w14:textId="77777777" w:rsidTr="00377E2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84357" w14:textId="77777777" w:rsidR="00541B66" w:rsidRPr="001862AE" w:rsidRDefault="00541B66" w:rsidP="00377E2F">
            <w:pPr>
              <w:pStyle w:val="a5"/>
              <w:bidi/>
              <w:ind w:left="0" w:firstLine="225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sz w:val="24"/>
                <w:szCs w:val="24"/>
                <w:rtl/>
              </w:rPr>
              <w:t>عنوان الدورة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C2982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دم الدورة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15650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1F18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AA200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3835C260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EB7B1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ساعات الدورة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9BA79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7E23" w14:textId="18B5EA60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 w:rsidR="00377E2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AE350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F470D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D5646C" w14:textId="77777777" w:rsidR="00541B66" w:rsidRPr="00541B66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541B66" w:rsidRPr="00FD2C4D" w14:paraId="072E3EE7" w14:textId="77777777" w:rsidTr="00B321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000000" w:themeColor="text1"/>
            </w:tcBorders>
          </w:tcPr>
          <w:p w14:paraId="16248E99" w14:textId="77777777" w:rsidR="00541B66" w:rsidRPr="008F2EE3" w:rsidRDefault="00541B66" w:rsidP="008F2EE3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F4F0A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607E2BD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79237AA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6E47C7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C48106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9693F5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6CA23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757A07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D74C29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0E91B736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41B66" w:rsidRPr="00FD2C4D" w14:paraId="6E5E0FF1" w14:textId="77777777" w:rsidTr="00B321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000000" w:themeColor="text1"/>
            </w:tcBorders>
          </w:tcPr>
          <w:p w14:paraId="142FE4CF" w14:textId="77777777" w:rsidR="00541B66" w:rsidRPr="008F2EE3" w:rsidRDefault="00541B66" w:rsidP="008F2EE3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699838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01469A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E6CDF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A36235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51C3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7C7CC1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CAECEE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F020D5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2851F6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BDD2840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F2EE3" w:rsidRPr="00FD2C4D" w14:paraId="329BEB78" w14:textId="77777777" w:rsidTr="00B321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000000" w:themeColor="text1"/>
            </w:tcBorders>
          </w:tcPr>
          <w:p w14:paraId="08D1E516" w14:textId="77777777" w:rsidR="008F2EE3" w:rsidRPr="008F2EE3" w:rsidRDefault="008F2EE3" w:rsidP="008F2EE3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4E3988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20D9F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D13FF0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EB659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F65E35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88E3FB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9EEE05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1E2DD9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1DD96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412E91CB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F2EE3" w:rsidRPr="00FD2C4D" w14:paraId="107437FE" w14:textId="77777777" w:rsidTr="00B321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000000" w:themeColor="text1"/>
            </w:tcBorders>
          </w:tcPr>
          <w:p w14:paraId="22A52274" w14:textId="77777777" w:rsidR="008F2EE3" w:rsidRPr="008F2EE3" w:rsidRDefault="008F2EE3" w:rsidP="008F2EE3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277709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0E6544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4FC91A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E2DDC2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624A39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C63205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99DF7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ADF6C0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E024C6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1DEFB80B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9967196" w14:textId="14543E0D" w:rsidR="009930CA" w:rsidRDefault="009930CA" w:rsidP="009930CA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7EDD3FC0" w14:textId="08E3B073" w:rsidR="00377E2F" w:rsidRDefault="00377E2F" w:rsidP="00377E2F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21F4DD75" w14:textId="15562F07" w:rsidR="00377E2F" w:rsidRDefault="00377E2F" w:rsidP="00377E2F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2656CD8D" w14:textId="6B1861ED" w:rsidR="007F63EC" w:rsidRDefault="007F63EC" w:rsidP="007F63EC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2171BAC9" w14:textId="231763E6" w:rsidR="007F63EC" w:rsidRDefault="007F63EC" w:rsidP="007F63EC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53602ED8" w14:textId="2BF1E877" w:rsidR="007F63EC" w:rsidRDefault="007F63EC" w:rsidP="007F63EC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7A6FE875" w14:textId="77777777" w:rsidR="007F63EC" w:rsidRDefault="007F63EC" w:rsidP="007F63EC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194D7928" w14:textId="782F7C3A" w:rsidR="00377E2F" w:rsidRDefault="00377E2F" w:rsidP="00377E2F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0BDAE96" w14:textId="17DF9187" w:rsidR="00377E2F" w:rsidRDefault="00377E2F" w:rsidP="00377E2F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6DEA422" w14:textId="77777777" w:rsidR="00377E2F" w:rsidRPr="00377E2F" w:rsidRDefault="00377E2F" w:rsidP="00377E2F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0"/>
        <w:gridCol w:w="1284"/>
        <w:gridCol w:w="1057"/>
        <w:gridCol w:w="950"/>
        <w:gridCol w:w="1310"/>
        <w:gridCol w:w="1065"/>
        <w:gridCol w:w="1210"/>
        <w:gridCol w:w="1409"/>
        <w:gridCol w:w="1535"/>
        <w:gridCol w:w="1134"/>
        <w:gridCol w:w="1559"/>
      </w:tblGrid>
      <w:tr w:rsidR="00541B66" w14:paraId="348BECE9" w14:textId="77777777" w:rsidTr="0009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  <w:vAlign w:val="center"/>
          </w:tcPr>
          <w:p w14:paraId="38807EC4" w14:textId="0DE3EC53" w:rsidR="00541B66" w:rsidRPr="00184376" w:rsidRDefault="009930CA" w:rsidP="0009675B">
            <w:pPr>
              <w:pStyle w:val="a5"/>
              <w:bidi/>
              <w:spacing w:line="276" w:lineRule="auto"/>
              <w:ind w:left="0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br w:type="page"/>
            </w:r>
            <w:r w:rsidR="00541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ــــــنـــــــدوات</w:t>
            </w:r>
          </w:p>
        </w:tc>
      </w:tr>
      <w:tr w:rsidR="00541B66" w:rsidRPr="00FD2C4D" w14:paraId="4A8D09D4" w14:textId="77777777" w:rsidTr="007F63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C79F6" w14:textId="77777777" w:rsidR="00541B66" w:rsidRPr="001862AE" w:rsidRDefault="00541B66" w:rsidP="007F63EC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عنوان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دوة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FD1F9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دم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دوة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FDD2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3C42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850B8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7B1D8B24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E49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ساعات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دوة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F7A3F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BA06" w14:textId="751A5148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 w:rsidR="007F63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A4AAD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A82A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331A84" w14:textId="77777777" w:rsidR="00541B66" w:rsidRPr="00541B66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541B66" w:rsidRPr="00FD2C4D" w14:paraId="323AAEB9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000000" w:themeColor="text1"/>
            </w:tcBorders>
          </w:tcPr>
          <w:p w14:paraId="1FBED59F" w14:textId="77777777" w:rsidR="00541B66" w:rsidRPr="007F63EC" w:rsidRDefault="00541B66" w:rsidP="007F63E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5F2CD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0108B99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5C8406E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5C7940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A47C6C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45EB7C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67F35A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EF8E8C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3C7C4E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0C79A850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41B66" w:rsidRPr="00FD2C4D" w14:paraId="513C2AB5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000000" w:themeColor="text1"/>
            </w:tcBorders>
          </w:tcPr>
          <w:p w14:paraId="104DC8C0" w14:textId="77777777" w:rsidR="00541B66" w:rsidRPr="007F63EC" w:rsidRDefault="00541B66" w:rsidP="007F63E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1B238D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2F9BBC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764807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B5E804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92D97D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E69CE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DABB2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50BDC8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D6DB5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38B6A09B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F63EC" w:rsidRPr="00FD2C4D" w14:paraId="0890C543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000000" w:themeColor="text1"/>
            </w:tcBorders>
          </w:tcPr>
          <w:p w14:paraId="40A1DAED" w14:textId="77777777" w:rsidR="007F63EC" w:rsidRPr="007F63EC" w:rsidRDefault="007F63EC" w:rsidP="007F63E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88633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210CAD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EFFA87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6AD0ED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DE03AA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3F7C5B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92829A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A93C17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7318CB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88B06CC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F63EC" w:rsidRPr="00FD2C4D" w14:paraId="2335F464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000000" w:themeColor="text1"/>
            </w:tcBorders>
          </w:tcPr>
          <w:p w14:paraId="34EC4646" w14:textId="77777777" w:rsidR="007F63EC" w:rsidRPr="007F63EC" w:rsidRDefault="007F63EC" w:rsidP="007F63E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0C857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229470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A55691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F6D643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869D29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47F90D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A2252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7358E9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26DA87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1E9A5EDD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C3F37C6" w14:textId="2E4A6ACD" w:rsidR="00541B66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ab/>
      </w:r>
    </w:p>
    <w:p w14:paraId="77F01462" w14:textId="504AF29B" w:rsidR="00377E2F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6649F9A6" w14:textId="3EFB513D" w:rsidR="00377E2F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4A685545" w14:textId="1F9C162E" w:rsidR="00377E2F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420B9B95" w14:textId="0DAD2E4C" w:rsidR="00377E2F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47D5C5E4" w14:textId="6F15A314" w:rsidR="007F63EC" w:rsidRDefault="007F63EC" w:rsidP="007F63EC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2C1E1BA5" w14:textId="1A1759A4" w:rsidR="007F63EC" w:rsidRDefault="007F63EC" w:rsidP="007F63EC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0CD6B41C" w14:textId="6A80D6B7" w:rsidR="007F63EC" w:rsidRDefault="007F63EC" w:rsidP="007F63EC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6BBA1241" w14:textId="77777777" w:rsidR="00F21182" w:rsidRDefault="00F21182" w:rsidP="00F21182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406CB0B0" w14:textId="24C33924" w:rsidR="00377E2F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7073CE73" w14:textId="77777777" w:rsidR="00377E2F" w:rsidRPr="00FD2C4D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949"/>
        <w:gridCol w:w="1309"/>
        <w:gridCol w:w="1065"/>
        <w:gridCol w:w="1209"/>
        <w:gridCol w:w="1407"/>
        <w:gridCol w:w="1400"/>
        <w:gridCol w:w="1263"/>
        <w:gridCol w:w="1559"/>
      </w:tblGrid>
      <w:tr w:rsidR="00541B66" w14:paraId="18DA76CC" w14:textId="77777777" w:rsidTr="0009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  <w:vAlign w:val="center"/>
          </w:tcPr>
          <w:p w14:paraId="704B6E7C" w14:textId="27731B15" w:rsidR="00541B66" w:rsidRPr="00184376" w:rsidRDefault="00541B66" w:rsidP="0009675B">
            <w:pPr>
              <w:pStyle w:val="a5"/>
              <w:bidi/>
              <w:spacing w:line="276" w:lineRule="auto"/>
              <w:ind w:left="828" w:hanging="79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مؤتمرات</w:t>
            </w:r>
          </w:p>
        </w:tc>
      </w:tr>
      <w:tr w:rsidR="006044A3" w:rsidRPr="00FD2C4D" w14:paraId="3C47B2E5" w14:textId="77777777" w:rsidTr="00F2118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2B62" w14:textId="77777777" w:rsidR="00541B66" w:rsidRPr="00541B66" w:rsidRDefault="00541B66" w:rsidP="00F21182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 w:rsidRPr="00541B6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ؤتمر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8F5B7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74047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9B29E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63489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523A3D24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71F6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ساعات 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A2B7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710BC" w14:textId="340D873F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 w:rsidR="00F211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D65C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16E00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F5C307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6044A3" w:rsidRPr="00FD2C4D" w14:paraId="26F6A10D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5A6BC62" w14:textId="77777777" w:rsidR="00541B66" w:rsidRPr="00F21182" w:rsidRDefault="00541B66" w:rsidP="00F21182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95B021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192A220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162920C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89A9E7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47F111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F7CD1A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843390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BB0257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559415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91EA040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044A3" w:rsidRPr="00FD2C4D" w14:paraId="28457308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5E8D357B" w14:textId="77777777" w:rsidR="00541B66" w:rsidRPr="00F21182" w:rsidRDefault="00541B66" w:rsidP="00F21182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98DA4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CBC43E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343511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E4D65F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0C477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7DEDC9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1808DD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9061D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0C5BBA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2427DC91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F21182" w:rsidRPr="00FD2C4D" w14:paraId="7A259E5F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3196A748" w14:textId="77777777" w:rsidR="00F21182" w:rsidRPr="00F21182" w:rsidRDefault="00F21182" w:rsidP="00F21182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9C35F7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F4981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43AE9B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8E5ADC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4068A4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B1055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AE3B8F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2FBD02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72CA53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AC88866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F21182" w:rsidRPr="00FD2C4D" w14:paraId="20156059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1039A351" w14:textId="77777777" w:rsidR="00F21182" w:rsidRPr="00B3213F" w:rsidRDefault="00F21182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3B1732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F5988F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EA4CAF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8CD242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6AEB0C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C7E043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F326F4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A5CD3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7B9A2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04D9516C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B5AB0E8" w14:textId="77777777" w:rsidR="00CF5AD0" w:rsidRDefault="00CF5AD0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1417432" w14:textId="3C78CE91" w:rsidR="007B70DA" w:rsidRDefault="009930CA" w:rsidP="000143E0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019962BA" w14:textId="746D2912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ACD9DE4" w14:textId="5D2EE6B4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B556E0A" w14:textId="77777777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949"/>
        <w:gridCol w:w="1309"/>
        <w:gridCol w:w="1065"/>
        <w:gridCol w:w="1209"/>
        <w:gridCol w:w="1407"/>
        <w:gridCol w:w="1400"/>
        <w:gridCol w:w="1263"/>
        <w:gridCol w:w="1559"/>
      </w:tblGrid>
      <w:tr w:rsidR="00541B66" w14:paraId="012FE80C" w14:textId="77777777" w:rsidTr="0009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  <w:vAlign w:val="center"/>
          </w:tcPr>
          <w:p w14:paraId="371379AE" w14:textId="47852AB3" w:rsidR="00541B66" w:rsidRPr="00184376" w:rsidRDefault="00541B66" w:rsidP="0009675B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حلقات العمل</w:t>
            </w:r>
          </w:p>
        </w:tc>
      </w:tr>
      <w:tr w:rsidR="00541B66" w:rsidRPr="00FD2C4D" w14:paraId="7C3A46A1" w14:textId="77777777" w:rsidTr="000143E0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5D40D" w14:textId="77777777" w:rsidR="00541B66" w:rsidRPr="00541B66" w:rsidRDefault="00541B66" w:rsidP="000143E0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رشة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B955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6E994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BA004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69DB5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65CD0417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D04F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ساع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E1408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34CA1" w14:textId="1BC5E2CA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 w:rsidR="000143E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682D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35DB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AE32E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541B66" w:rsidRPr="00FD2C4D" w14:paraId="6C8EF07B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62B49668" w14:textId="77777777" w:rsidR="00541B66" w:rsidRPr="000143E0" w:rsidRDefault="00541B66" w:rsidP="000143E0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FB00CD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C5A9D53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B5265B9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54BB0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0584EA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8E704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34E68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F3D056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8C4418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4D1CFFD2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41B66" w:rsidRPr="00FD2C4D" w14:paraId="67FA0C03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42AC8CAE" w14:textId="77777777" w:rsidR="00541B66" w:rsidRPr="000143E0" w:rsidRDefault="00541B66" w:rsidP="000143E0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9DBB8F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3160AC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68CE9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68AC2C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A1F29F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E5810B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94878C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0C5C6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501471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3E2D393F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143E0" w:rsidRPr="00FD2C4D" w14:paraId="54529D9A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62DBFBF" w14:textId="77777777" w:rsidR="000143E0" w:rsidRPr="000143E0" w:rsidRDefault="000143E0" w:rsidP="000143E0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21B75C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42E5E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F3C635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07B4FA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B68681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2D8BC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515DEA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8CCE00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C7905F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2EFA5318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143E0" w:rsidRPr="00FD2C4D" w14:paraId="086308AE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00750DA4" w14:textId="77777777" w:rsidR="000143E0" w:rsidRPr="000143E0" w:rsidRDefault="000143E0" w:rsidP="000143E0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990740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B7DE57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9AEDE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167B9B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908DA6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96F6D1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877DC7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F10A92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2F3D42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404DEBFC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EABBF07" w14:textId="62252D50" w:rsidR="0098480D" w:rsidRDefault="0098480D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748373F" w14:textId="387C35EB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02D3D88" w14:textId="329E56FC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F7BCD72" w14:textId="4B858EB1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DBFF4F1" w14:textId="282496D2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EBAC4E4" w14:textId="7E20270E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2874830" w14:textId="0AE915E8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AFA2F2A" w14:textId="5AF0157B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774E481" w14:textId="77777777" w:rsidR="000143E0" w:rsidRPr="00764267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949"/>
        <w:gridCol w:w="1309"/>
        <w:gridCol w:w="1065"/>
        <w:gridCol w:w="1209"/>
        <w:gridCol w:w="1407"/>
        <w:gridCol w:w="1400"/>
        <w:gridCol w:w="1263"/>
        <w:gridCol w:w="1559"/>
      </w:tblGrid>
      <w:tr w:rsidR="009733F9" w14:paraId="4909EB90" w14:textId="77777777" w:rsidTr="0009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  <w:vAlign w:val="center"/>
          </w:tcPr>
          <w:p w14:paraId="1DCC7DFC" w14:textId="1530004C" w:rsidR="009733F9" w:rsidRPr="00184376" w:rsidRDefault="009733F9" w:rsidP="0009675B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محاضرات</w:t>
            </w:r>
          </w:p>
        </w:tc>
      </w:tr>
      <w:tr w:rsidR="006044A3" w:rsidRPr="00FD2C4D" w14:paraId="1A86FB43" w14:textId="77777777" w:rsidTr="000143E0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C3F0" w14:textId="77777777" w:rsidR="009733F9" w:rsidRPr="00541B66" w:rsidRDefault="009733F9" w:rsidP="000143E0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اضرة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92C0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8AF1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2C6C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0227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0968609F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F6E0F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ساع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F50F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F48D2" w14:textId="119A290A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 w:rsidR="000143E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6A3F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DB114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F1CF7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6044A3" w:rsidRPr="00FD2C4D" w14:paraId="55E69728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4761F069" w14:textId="48055C8B" w:rsidR="009733F9" w:rsidRPr="0009675B" w:rsidRDefault="009733F9" w:rsidP="0009675B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0D965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FB0A4BA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56AC2D6A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571E0A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283A00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460011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D85EF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880209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2CF70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79CD00E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044A3" w:rsidRPr="00FD2C4D" w14:paraId="1FB30BCC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0A41ACEE" w14:textId="77777777" w:rsidR="009733F9" w:rsidRPr="0009675B" w:rsidRDefault="009733F9" w:rsidP="0009675B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93E04F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0F2DF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20305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7A9E86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204E00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5D2F3E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EA1DD0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86888E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31A12E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2D012346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9675B" w:rsidRPr="00FD2C4D" w14:paraId="5E2E9D09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652EBD8F" w14:textId="77777777" w:rsidR="0009675B" w:rsidRPr="0009675B" w:rsidRDefault="0009675B" w:rsidP="0009675B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AF50F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081FB0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B4513E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9D9B1B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41DA5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021DAD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974C8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41C497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1FCDF0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412C5E68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9675B" w:rsidRPr="00FD2C4D" w14:paraId="1D887E67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3D4B59A1" w14:textId="77777777" w:rsidR="0009675B" w:rsidRPr="0009675B" w:rsidRDefault="0009675B" w:rsidP="0009675B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A5CE5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8A63C8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22B80A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B1CF1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922410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7E63D6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C8E368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C8DE61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0801A8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43482BD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2D86302" w14:textId="77777777" w:rsidR="009930CA" w:rsidRDefault="009930CA" w:rsidP="009930CA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325B0BA9" w14:textId="6D882CA9" w:rsidR="007B70DA" w:rsidRDefault="009930CA" w:rsidP="0009675B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1C26536C" w14:textId="055B0BD0" w:rsidR="0009675B" w:rsidRDefault="0009675B" w:rsidP="0009675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0E0D92C" w14:textId="1CF81FB7" w:rsidR="0009675B" w:rsidRDefault="0009675B" w:rsidP="0009675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5E561D4" w14:textId="77777777" w:rsidR="0009675B" w:rsidRPr="009930CA" w:rsidRDefault="0009675B" w:rsidP="0009675B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1231"/>
        <w:gridCol w:w="1417"/>
        <w:gridCol w:w="1276"/>
        <w:gridCol w:w="1276"/>
        <w:gridCol w:w="1701"/>
        <w:gridCol w:w="1276"/>
        <w:gridCol w:w="1984"/>
      </w:tblGrid>
      <w:tr w:rsidR="009733F9" w14:paraId="14A4F4DB" w14:textId="77777777" w:rsidTr="00C8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0"/>
            <w:shd w:val="clear" w:color="auto" w:fill="595959" w:themeFill="text1" w:themeFillTint="A6"/>
            <w:vAlign w:val="center"/>
          </w:tcPr>
          <w:p w14:paraId="69DB1441" w14:textId="1F440CC8" w:rsidR="009733F9" w:rsidRPr="00184376" w:rsidRDefault="009733F9" w:rsidP="00C86598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حملات والانشطة الميدانية</w:t>
            </w:r>
          </w:p>
        </w:tc>
      </w:tr>
      <w:tr w:rsidR="009733F9" w:rsidRPr="00FD2C4D" w14:paraId="6C1371BC" w14:textId="77777777" w:rsidTr="00C86598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36F9" w14:textId="77777777" w:rsidR="009733F9" w:rsidRPr="00541B66" w:rsidRDefault="009733F9" w:rsidP="00C86598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ملة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B7E3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ة الحملة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599B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4567E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6E8AF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11F92AF0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0F6DB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F5D8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 من / ال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6217A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F467E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F055AC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733F9" w:rsidRPr="00FD2C4D" w14:paraId="289914AA" w14:textId="77777777" w:rsidTr="009733F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40FF39B9" w14:textId="77777777" w:rsidR="009733F9" w:rsidRPr="006C6B49" w:rsidRDefault="009733F9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654F0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D052FC9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B071F7D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4FE6C8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5587D4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48D5EA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433C44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BB068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605B45FE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733F9" w:rsidRPr="00FD2C4D" w14:paraId="4EE4B3BA" w14:textId="77777777" w:rsidTr="009733F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13BA8D1C" w14:textId="77777777" w:rsidR="009733F9" w:rsidRPr="006C6B49" w:rsidRDefault="009733F9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C42C5B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6A04F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0DD46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55B9D2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C67CA3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A860C5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951A17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6CADB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40711FFB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86598" w:rsidRPr="00FD2C4D" w14:paraId="6CC77168" w14:textId="77777777" w:rsidTr="009733F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5D9BC3EA" w14:textId="77777777" w:rsidR="00C86598" w:rsidRPr="006C6B49" w:rsidRDefault="00C86598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B7DC26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85661D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AB24DF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B28403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7F2A73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8C62EE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BC268B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1F736C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219BB04E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86598" w:rsidRPr="00FD2C4D" w14:paraId="2C8D8CDC" w14:textId="77777777" w:rsidTr="009733F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3A569127" w14:textId="77777777" w:rsidR="00C86598" w:rsidRPr="006C6B49" w:rsidRDefault="00C86598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0B4E13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BEFEA1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3B2428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6D8D0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188BEF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BD5114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DC2C7A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A337B5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289D1078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6CFD4B7" w14:textId="24034237" w:rsidR="009733F9" w:rsidRDefault="009733F9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C0FF6EC" w14:textId="7B808563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C8A1603" w14:textId="287B2C0F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856136B" w14:textId="3933ACCA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E788EB6" w14:textId="4207A0FA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9B76DE3" w14:textId="4CFF79DA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FF2789B" w14:textId="1409DF67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9CC2717" w14:textId="77777777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E204AC4" w14:textId="77777777" w:rsidR="007B70DA" w:rsidRDefault="007B70D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735"/>
        <w:gridCol w:w="1418"/>
        <w:gridCol w:w="1559"/>
        <w:gridCol w:w="1701"/>
        <w:gridCol w:w="1417"/>
        <w:gridCol w:w="1418"/>
        <w:gridCol w:w="1559"/>
        <w:gridCol w:w="1701"/>
      </w:tblGrid>
      <w:tr w:rsidR="00EC0CB7" w14:paraId="36E1EC9A" w14:textId="77777777" w:rsidTr="0080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9"/>
            <w:shd w:val="clear" w:color="auto" w:fill="595959" w:themeFill="text1" w:themeFillTint="A6"/>
            <w:vAlign w:val="center"/>
          </w:tcPr>
          <w:p w14:paraId="17E13CB0" w14:textId="58396483" w:rsidR="00EC0CB7" w:rsidRPr="00184376" w:rsidRDefault="00EC0CB7" w:rsidP="00800E22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طلاب دراسات عليا</w:t>
            </w:r>
          </w:p>
        </w:tc>
      </w:tr>
      <w:tr w:rsidR="006044A3" w:rsidRPr="00FD2C4D" w14:paraId="33D86B22" w14:textId="77777777" w:rsidTr="00800E2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EA06C" w14:textId="77777777" w:rsidR="00EC0CB7" w:rsidRPr="00541B66" w:rsidRDefault="00EC0CB7" w:rsidP="00800E22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05DB" w14:textId="77777777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رسالة دكتوراه/ ماجستير/بكالوريو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8C5C" w14:textId="77777777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36B2D" w14:textId="726DAD4C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A1AD" w14:textId="749E2AAD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E14EF" w14:textId="77777777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5D94F" w14:textId="77777777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864A" w14:textId="77777777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رفي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28F84" w14:textId="77777777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044A3" w:rsidRPr="00FD2C4D" w14:paraId="07B7B3B0" w14:textId="77777777" w:rsidTr="00EC0CB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1092C954" w14:textId="77777777" w:rsidR="00EC0CB7" w:rsidRPr="006C6B49" w:rsidRDefault="00EC0CB7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2440D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B398AD5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98FB444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0378F5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442A30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375D0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B8880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D06B77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044A3" w:rsidRPr="00FD2C4D" w14:paraId="26DD3D49" w14:textId="77777777" w:rsidTr="00EC0CB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D75194A" w14:textId="77777777" w:rsidR="00EC0CB7" w:rsidRPr="006C6B49" w:rsidRDefault="00EC0CB7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580820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C57BD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FEDCA1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62F516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613CB7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62E549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03132F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03E10B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C6B49" w:rsidRPr="00FD2C4D" w14:paraId="53B01D86" w14:textId="77777777" w:rsidTr="00EC0CB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1687072F" w14:textId="77777777" w:rsidR="006C6B49" w:rsidRPr="006C6B49" w:rsidRDefault="006C6B49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2B6114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380F48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F4741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4D331A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AE1F8B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FD130F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D0C7B8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8AAA33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C6B49" w:rsidRPr="00FD2C4D" w14:paraId="32924B00" w14:textId="77777777" w:rsidTr="00EC0CB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66983F5" w14:textId="77777777" w:rsidR="006C6B49" w:rsidRPr="006C6B49" w:rsidRDefault="006C6B49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F82585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C43F27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B77ADB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10C88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7AA99A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C95DE1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23278D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B12983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1084EEA4" w14:textId="58FF4E93" w:rsidR="00CA1CE5" w:rsidRDefault="00CA1CE5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5764866" w14:textId="35C45995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8AD6B84" w14:textId="40027E3F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AB201D1" w14:textId="59FC7AFA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606B0AC" w14:textId="09B486E3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DA7621E" w14:textId="496C06D1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04E6BBF" w14:textId="6B8866D6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ADE0185" w14:textId="77777777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6C3CA3D" w14:textId="77777777" w:rsidR="00CA1CE5" w:rsidRPr="00FD2C4D" w:rsidRDefault="00CA1CE5" w:rsidP="009930CA">
      <w:pPr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1373"/>
        <w:gridCol w:w="1559"/>
        <w:gridCol w:w="2268"/>
        <w:gridCol w:w="1559"/>
        <w:gridCol w:w="1559"/>
        <w:gridCol w:w="1848"/>
      </w:tblGrid>
      <w:tr w:rsidR="00EC0CB7" w14:paraId="1BF21FA0" w14:textId="77777777" w:rsidTr="006C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8" w:type="dxa"/>
            <w:gridSpan w:val="9"/>
            <w:shd w:val="clear" w:color="auto" w:fill="595959" w:themeFill="text1" w:themeFillTint="A6"/>
            <w:vAlign w:val="center"/>
          </w:tcPr>
          <w:p w14:paraId="30327CFF" w14:textId="2CD1CE15" w:rsidR="00EC0CB7" w:rsidRPr="00184376" w:rsidRDefault="00EC0CB7" w:rsidP="006C6B49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ظهور الاعلامي</w:t>
            </w:r>
          </w:p>
        </w:tc>
      </w:tr>
      <w:tr w:rsidR="007B70DA" w:rsidRPr="00FD2C4D" w14:paraId="30D84115" w14:textId="77777777" w:rsidTr="00800E2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40090" w14:textId="77777777" w:rsidR="007B70DA" w:rsidRPr="00541B66" w:rsidRDefault="007B70DA" w:rsidP="00800E22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وع الظهور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65A12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A4280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ظهور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5F9CC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تضيف الظهو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CE405" w14:textId="72D8289A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76A5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اب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8882E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50A8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0C384A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7B70DA" w:rsidRPr="00FD2C4D" w14:paraId="4BD2F003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73458011" w14:textId="77777777" w:rsidR="007B70DA" w:rsidRPr="00B3213F" w:rsidRDefault="007B70DA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4F0A48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F4A3A9C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DB72CF8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4E5B5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D32C2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012CCC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204C4C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</w:tcBorders>
          </w:tcPr>
          <w:p w14:paraId="001BF6AD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B70DA" w:rsidRPr="00FD2C4D" w14:paraId="1EA3F880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764E8086" w14:textId="77777777" w:rsidR="007B70DA" w:rsidRPr="00B3213F" w:rsidRDefault="007B70DA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A59050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9E1BD0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9DD0BA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5D6B6D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EF181A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7C7FAC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3AEEC8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</w:tcBorders>
          </w:tcPr>
          <w:p w14:paraId="22E74DE4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138103B8" w14:textId="77777777" w:rsidR="007B70DA" w:rsidRDefault="001361D1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ab/>
      </w:r>
    </w:p>
    <w:p w14:paraId="57786CAE" w14:textId="77777777" w:rsidR="007B70DA" w:rsidRDefault="007B70DA" w:rsidP="009930CA">
      <w:pPr>
        <w:pStyle w:val="a5"/>
        <w:bidi/>
        <w:rPr>
          <w:rFonts w:ascii="Sakkal Majalla" w:hAnsi="Sakkal Majalla" w:cs="Sakkal Majalla"/>
          <w:sz w:val="36"/>
          <w:szCs w:val="36"/>
          <w:rtl/>
        </w:rPr>
      </w:pPr>
      <w:r w:rsidRPr="007B70DA">
        <w:rPr>
          <w:rFonts w:ascii="Sakkal Majalla" w:hAnsi="Sakkal Majalla" w:cs="Sakkal Majalla" w:hint="cs"/>
          <w:sz w:val="36"/>
          <w:szCs w:val="36"/>
          <w:rtl/>
        </w:rPr>
        <w:t xml:space="preserve">*في حال وجود عدد كبير من الصور الرجاء ارفاقها </w:t>
      </w:r>
      <w:r>
        <w:rPr>
          <w:rFonts w:ascii="Sakkal Majalla" w:hAnsi="Sakkal Majalla" w:cs="Sakkal Majalla" w:hint="cs"/>
          <w:sz w:val="36"/>
          <w:szCs w:val="36"/>
          <w:rtl/>
        </w:rPr>
        <w:t>على شكل</w:t>
      </w:r>
      <w:r w:rsidRPr="007B70DA">
        <w:rPr>
          <w:rFonts w:ascii="Sakkal Majalla" w:hAnsi="Sakkal Majalla" w:cs="Sakkal Majalla" w:hint="cs"/>
          <w:sz w:val="36"/>
          <w:szCs w:val="36"/>
          <w:rtl/>
        </w:rPr>
        <w:t xml:space="preserve"> ملف مضغوط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41EE29F3" w14:textId="77777777" w:rsidR="009930CA" w:rsidRDefault="009930CA">
      <w:pPr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br w:type="page"/>
      </w:r>
    </w:p>
    <w:p w14:paraId="7CD468D9" w14:textId="77777777" w:rsidR="006224CD" w:rsidRDefault="003D21E5" w:rsidP="009930CA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lastRenderedPageBreak/>
        <w:tab/>
      </w:r>
    </w:p>
    <w:p w14:paraId="295E92F2" w14:textId="77777777" w:rsidR="006224CD" w:rsidRDefault="006224CD" w:rsidP="006224CD">
      <w:pPr>
        <w:pStyle w:val="a5"/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68CC27D7" w14:textId="6317611F" w:rsidR="00C7798B" w:rsidRPr="009930CA" w:rsidRDefault="007B70DA" w:rsidP="006224CD">
      <w:pPr>
        <w:pStyle w:val="a5"/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D2C4D">
        <w:rPr>
          <w:rFonts w:ascii="Sakkal Majalla" w:hAnsi="Sakkal Majalla" w:cs="Sakkal Majalla"/>
          <w:b/>
          <w:bCs/>
          <w:sz w:val="40"/>
          <w:szCs w:val="40"/>
          <w:rtl/>
        </w:rPr>
        <w:t>النشر العلمي:</w:t>
      </w: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295"/>
        <w:gridCol w:w="1134"/>
        <w:gridCol w:w="1134"/>
        <w:gridCol w:w="1134"/>
        <w:gridCol w:w="1275"/>
        <w:gridCol w:w="1418"/>
        <w:gridCol w:w="1276"/>
        <w:gridCol w:w="2551"/>
      </w:tblGrid>
      <w:tr w:rsidR="007B70DA" w14:paraId="4930F349" w14:textId="77777777" w:rsidTr="0062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0"/>
            <w:shd w:val="clear" w:color="auto" w:fill="595959" w:themeFill="text1" w:themeFillTint="A6"/>
            <w:vAlign w:val="center"/>
          </w:tcPr>
          <w:p w14:paraId="7B2157C4" w14:textId="382A98D9" w:rsidR="007B70DA" w:rsidRPr="00184376" w:rsidRDefault="007B70DA" w:rsidP="006224CD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كتب</w:t>
            </w:r>
          </w:p>
        </w:tc>
      </w:tr>
      <w:tr w:rsidR="007B70DA" w:rsidRPr="00FD2C4D" w14:paraId="70A12AC7" w14:textId="77777777" w:rsidTr="006224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225BC" w14:textId="77777777" w:rsidR="007B70DA" w:rsidRPr="00541B66" w:rsidRDefault="007B70DA" w:rsidP="006224CD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صل في الكتاب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A4EA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شترك/ منفرد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99C86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694A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نش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226F5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4E22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 النش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B52FC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طبع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3EEC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ورة الغلا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9D879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8273CB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ورة الغلاف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7B70DA" w:rsidRPr="00FD2C4D" w14:paraId="28798AE7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71F3140B" w14:textId="77777777" w:rsidR="007B70DA" w:rsidRPr="006224CD" w:rsidRDefault="007B70DA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4DEAA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3EECC30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B1C42A0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34D142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4CC8B6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CD226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6C216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0AE5E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408E26F6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B70DA" w:rsidRPr="00FD2C4D" w14:paraId="143BD720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59D28A19" w14:textId="77777777" w:rsidR="007B70DA" w:rsidRPr="006224CD" w:rsidRDefault="007B70DA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08B42D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F50D0B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25203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110FF7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9E2629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ACBEA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DD7B64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D38BB0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6DA2A90A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0547ABF4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399385B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13D379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4AFAF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F4A78A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CC203D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FDAC77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DFEB6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16FC6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19C8BD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0D36AAEB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5F7429EE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99C540F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518190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E46167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9A26E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9331A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A1774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32A104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81B86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24D44D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41F141C0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56B8AF14" w14:textId="5203600F" w:rsidR="007B70DA" w:rsidRDefault="007B70D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6890C2B" w14:textId="32A4BCF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4F2266B" w14:textId="08B8DD25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7089B1A" w14:textId="6032F2EF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D9EA766" w14:textId="6A88AF19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8B23105" w14:textId="070F459E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FEE65BC" w14:textId="27C1C500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FAF5376" w14:textId="1421B421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C081CCB" w14:textId="0E458A8A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CE08E1A" w14:textId="7777777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4"/>
        <w:gridCol w:w="1418"/>
        <w:gridCol w:w="1701"/>
        <w:gridCol w:w="2410"/>
        <w:gridCol w:w="2409"/>
        <w:gridCol w:w="1276"/>
        <w:gridCol w:w="1418"/>
        <w:gridCol w:w="1417"/>
      </w:tblGrid>
      <w:tr w:rsidR="007B70DA" w14:paraId="4EF48EAC" w14:textId="77777777" w:rsidTr="0062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8"/>
            <w:shd w:val="clear" w:color="auto" w:fill="595959" w:themeFill="text1" w:themeFillTint="A6"/>
            <w:vAlign w:val="center"/>
          </w:tcPr>
          <w:p w14:paraId="062184E9" w14:textId="10175D39" w:rsidR="007B70DA" w:rsidRPr="00184376" w:rsidRDefault="007B70DA" w:rsidP="006224CD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ابحاث</w:t>
            </w:r>
          </w:p>
        </w:tc>
      </w:tr>
      <w:tr w:rsidR="006278E3" w:rsidRPr="00FD2C4D" w14:paraId="466257F2" w14:textId="77777777" w:rsidTr="006224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246E3" w14:textId="77777777" w:rsidR="006278E3" w:rsidRPr="00541B66" w:rsidRDefault="006278E3" w:rsidP="006224CD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حث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233F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ح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2E4E1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قبول او النشر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36009" w14:textId="2FDD98ED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جلة العلمية او الدورية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FA02" w14:textId="63408AC5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سؤولة عن صدور المجل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F62C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صفح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A87C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عد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A8739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</w:tr>
      <w:tr w:rsidR="006278E3" w:rsidRPr="00FD2C4D" w14:paraId="7EF95247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</w:tcPr>
          <w:p w14:paraId="45D4A845" w14:textId="77777777" w:rsidR="006278E3" w:rsidRPr="006224CD" w:rsidRDefault="006278E3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48323E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EBC1977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129B2C2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BBB617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453C44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25C11D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6E4929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78E3" w:rsidRPr="00FD2C4D" w14:paraId="5B0223DC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</w:tcPr>
          <w:p w14:paraId="3DD66A53" w14:textId="77777777" w:rsidR="006278E3" w:rsidRPr="006224CD" w:rsidRDefault="006278E3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D32F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E79488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39F2CE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24BB07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27CE7D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296E2C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7462E1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6886A41E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</w:tcPr>
          <w:p w14:paraId="145C281C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B66AE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1EF701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F6BA60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58ECFD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885FFA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D6F141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F23921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0F0849F5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</w:tcPr>
          <w:p w14:paraId="1052F9EE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4AC992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23C307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FDA6FB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FBB0F3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C00284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2D4A2F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83CACF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C268BC1" w14:textId="77777777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DCC6D56" w14:textId="3E189D21" w:rsidR="00764267" w:rsidRDefault="009930CA" w:rsidP="006224C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5150D49A" w14:textId="24F8FB14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EC4EDA7" w14:textId="63DE1321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990D5BE" w14:textId="7777777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843"/>
        <w:gridCol w:w="2835"/>
        <w:gridCol w:w="2409"/>
        <w:gridCol w:w="2694"/>
        <w:gridCol w:w="2268"/>
        <w:gridCol w:w="1984"/>
      </w:tblGrid>
      <w:tr w:rsidR="006278E3" w14:paraId="3E718756" w14:textId="77777777" w:rsidTr="0062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6"/>
            <w:shd w:val="clear" w:color="auto" w:fill="595959" w:themeFill="text1" w:themeFillTint="A6"/>
            <w:vAlign w:val="center"/>
          </w:tcPr>
          <w:p w14:paraId="568B70C1" w14:textId="77777777" w:rsidR="006278E3" w:rsidRPr="00184376" w:rsidRDefault="006278E3" w:rsidP="006224CD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اشراف</w:t>
            </w:r>
          </w:p>
        </w:tc>
      </w:tr>
      <w:tr w:rsidR="006278E3" w:rsidRPr="00FD2C4D" w14:paraId="10D9DC96" w14:textId="77777777" w:rsidTr="006224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1C550" w14:textId="77777777" w:rsidR="006278E3" w:rsidRPr="00541B66" w:rsidRDefault="006278E3" w:rsidP="006224CD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/اسماء الطلاب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4416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شرف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D868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عمل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F482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ة الاشرا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FA31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غرض من العم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F0E9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</w:tr>
      <w:tr w:rsidR="006278E3" w:rsidRPr="00FD2C4D" w14:paraId="0FBB0543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0000" w:themeColor="text1"/>
            </w:tcBorders>
          </w:tcPr>
          <w:p w14:paraId="10F013FA" w14:textId="77777777" w:rsidR="006278E3" w:rsidRPr="006224CD" w:rsidRDefault="006278E3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3B1B1C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78BF157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EB66D39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88FCA5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513715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78E3" w:rsidRPr="00FD2C4D" w14:paraId="0463062E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0000" w:themeColor="text1"/>
            </w:tcBorders>
          </w:tcPr>
          <w:p w14:paraId="14C58CA5" w14:textId="77777777" w:rsidR="006278E3" w:rsidRPr="006224CD" w:rsidRDefault="006278E3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B15D58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56FD25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3A37CE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7B98A1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9B1435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6903EE44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0000" w:themeColor="text1"/>
            </w:tcBorders>
          </w:tcPr>
          <w:p w14:paraId="3EC31617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357D4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D5A4D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3E003C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9BC37C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A71CAD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6A8A8B87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0000" w:themeColor="text1"/>
            </w:tcBorders>
          </w:tcPr>
          <w:p w14:paraId="56D8833D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2FA183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3FD12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209D9E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4B7676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0C7253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65F0CCC7" w14:textId="2464C46C" w:rsidR="0060648D" w:rsidRDefault="0060648D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8D03A60" w14:textId="775C583A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CB1A3BB" w14:textId="35E2FDBF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02D66CB" w14:textId="48CD74DA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D08B9BF" w14:textId="22CA931B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07A278F" w14:textId="794C6DFD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4248956" w14:textId="08B556A0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BF48CCD" w14:textId="56650156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BF1162E" w14:textId="7777777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18"/>
        <w:gridCol w:w="3686"/>
        <w:gridCol w:w="3969"/>
        <w:gridCol w:w="3260"/>
      </w:tblGrid>
      <w:tr w:rsidR="006278E3" w14:paraId="5835FEF0" w14:textId="77777777" w:rsidTr="0062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4"/>
            <w:shd w:val="clear" w:color="auto" w:fill="595959" w:themeFill="text1" w:themeFillTint="A6"/>
            <w:vAlign w:val="center"/>
          </w:tcPr>
          <w:p w14:paraId="61ECE5BA" w14:textId="77777777" w:rsidR="006278E3" w:rsidRPr="00184376" w:rsidRDefault="006278E3" w:rsidP="006224CD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جوائز</w:t>
            </w:r>
          </w:p>
        </w:tc>
      </w:tr>
      <w:tr w:rsidR="006278E3" w:rsidRPr="00FD2C4D" w14:paraId="193CB094" w14:textId="77777777" w:rsidTr="006224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2C62" w14:textId="68589CBA" w:rsidR="006278E3" w:rsidRPr="00541B66" w:rsidRDefault="006278E3" w:rsidP="006224CD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 الحاصل على الجائزة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D745B" w14:textId="2A8176DF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ئزة او الجهة المانحة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5AF35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حاصل عليها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7086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6278E3" w:rsidRPr="00FD2C4D" w14:paraId="6A8F5E95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484EE6D2" w14:textId="77777777" w:rsidR="006278E3" w:rsidRPr="006224CD" w:rsidRDefault="006278E3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F9E3F4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EAABD11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723FC35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78E3" w:rsidRPr="00FD2C4D" w14:paraId="5A4758DE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92C7876" w14:textId="77777777" w:rsidR="006278E3" w:rsidRPr="006224CD" w:rsidRDefault="006278E3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603C8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9C0359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93232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31D34BB8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3910D86A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4B237D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9D491B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0A4A5A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3E6DA741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20C9069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0CD953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F9FC14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484437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E291908" w14:textId="77777777" w:rsidR="006278E3" w:rsidRDefault="006278E3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ab/>
      </w:r>
    </w:p>
    <w:p w14:paraId="09B246B0" w14:textId="622B63C0" w:rsidR="0060648D" w:rsidRDefault="009930CA" w:rsidP="006224C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359EA713" w14:textId="227C5414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6B24462" w14:textId="4FF61128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DFD1628" w14:textId="7777777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18"/>
        <w:gridCol w:w="3686"/>
        <w:gridCol w:w="3969"/>
        <w:gridCol w:w="3260"/>
      </w:tblGrid>
      <w:tr w:rsidR="0060648D" w:rsidRPr="00184376" w14:paraId="3BB5FAF0" w14:textId="77777777" w:rsidTr="0062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4"/>
            <w:shd w:val="clear" w:color="auto" w:fill="595959" w:themeFill="text1" w:themeFillTint="A6"/>
            <w:vAlign w:val="center"/>
          </w:tcPr>
          <w:p w14:paraId="174E8E4E" w14:textId="77777777" w:rsidR="0060648D" w:rsidRPr="00184376" w:rsidRDefault="0060648D" w:rsidP="006224CD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براءات الاختراع</w:t>
            </w:r>
          </w:p>
        </w:tc>
      </w:tr>
      <w:tr w:rsidR="0060648D" w:rsidRPr="00541B66" w14:paraId="21A9C609" w14:textId="77777777" w:rsidTr="006224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8904B" w14:textId="77777777" w:rsidR="0060648D" w:rsidRPr="00541B66" w:rsidRDefault="0060648D" w:rsidP="006224CD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راءة الاختراع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758B" w14:textId="77777777" w:rsidR="0060648D" w:rsidRPr="00541B66" w:rsidRDefault="0060648D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سجلة للبراءة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4FB5" w14:textId="77777777" w:rsidR="0060648D" w:rsidRPr="00541B66" w:rsidRDefault="0060648D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حاصل عليها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4901F" w14:textId="77777777" w:rsidR="0060648D" w:rsidRPr="00541B66" w:rsidRDefault="0060648D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60648D" w:rsidRPr="00FD2C4D" w14:paraId="60FE2865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091F19C5" w14:textId="77777777" w:rsidR="0060648D" w:rsidRPr="006224CD" w:rsidRDefault="0060648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2C4D85" w14:textId="77777777" w:rsidR="0060648D" w:rsidRPr="00B3213F" w:rsidRDefault="0060648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3A6AE94" w14:textId="77777777" w:rsidR="0060648D" w:rsidRPr="00B3213F" w:rsidRDefault="0060648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C840D47" w14:textId="77777777" w:rsidR="0060648D" w:rsidRPr="00B3213F" w:rsidRDefault="0060648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0648D" w:rsidRPr="00FD2C4D" w14:paraId="6109D8C2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1608F19" w14:textId="77777777" w:rsidR="0060648D" w:rsidRPr="006224CD" w:rsidRDefault="0060648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E74D8" w14:textId="77777777" w:rsidR="0060648D" w:rsidRPr="00B3213F" w:rsidRDefault="0060648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5563E" w14:textId="77777777" w:rsidR="0060648D" w:rsidRPr="00B3213F" w:rsidRDefault="0060648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BA3EDA" w14:textId="77777777" w:rsidR="0060648D" w:rsidRPr="00B3213F" w:rsidRDefault="0060648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2F710993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42A79AA2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3FE29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9A4568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6590CF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02C12C1F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E8924F8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5C0C66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545169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C4175D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51CD77B7" w14:textId="77777777" w:rsidR="00E46DB8" w:rsidRPr="0060648D" w:rsidRDefault="00E46DB8" w:rsidP="009930CA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52769998" w14:textId="77777777" w:rsidR="00913E81" w:rsidRPr="00FD2C4D" w:rsidRDefault="00913E81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AEF4E90" w14:textId="6153A669" w:rsidR="000A7579" w:rsidRDefault="001C677C" w:rsidP="009930CA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* الرجاء ارفاق أي مر</w:t>
      </w:r>
      <w:r w:rsidR="000A7579" w:rsidRPr="00FD2C4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فقات متعلقة بالإنجازات امثلة </w:t>
      </w:r>
      <w:r w:rsidR="006224CD" w:rsidRPr="00FD2C4D">
        <w:rPr>
          <w:rFonts w:ascii="Sakkal Majalla" w:hAnsi="Sakkal Majalla" w:cs="Sakkal Majalla" w:hint="cs"/>
          <w:b/>
          <w:bCs/>
          <w:sz w:val="32"/>
          <w:szCs w:val="32"/>
          <w:rtl/>
        </w:rPr>
        <w:t>(صور</w:t>
      </w:r>
      <w:r w:rsidR="000A7579" w:rsidRPr="00FD2C4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لمؤتمرات وورش العمل – ملخصات للندوات والمؤتمرات – نسخ من المطبوعات ...)</w:t>
      </w:r>
      <w:r w:rsidR="0060648D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14:paraId="39A5A4D5" w14:textId="77777777" w:rsidR="009930CA" w:rsidRDefault="009930CA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5F3511D3" w14:textId="77777777" w:rsidR="006224CD" w:rsidRDefault="006224CD" w:rsidP="006224CD">
      <w:pPr>
        <w:bidi/>
        <w:ind w:left="360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0F86854" w14:textId="77777777" w:rsidR="006224CD" w:rsidRDefault="006224CD" w:rsidP="00593234">
      <w:pPr>
        <w:bidi/>
        <w:spacing w:after="0"/>
        <w:ind w:left="360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22B153E6" w14:textId="11F9A33F" w:rsidR="00913E81" w:rsidRPr="006224CD" w:rsidRDefault="00913E81" w:rsidP="006224CD">
      <w:pPr>
        <w:bidi/>
        <w:ind w:left="360"/>
        <w:rPr>
          <w:rFonts w:ascii="Sakkal Majalla" w:hAnsi="Sakkal Majalla" w:cs="Sakkal Majalla"/>
          <w:b/>
          <w:bCs/>
          <w:sz w:val="40"/>
          <w:szCs w:val="40"/>
        </w:rPr>
      </w:pPr>
      <w:r w:rsidRPr="006224CD">
        <w:rPr>
          <w:rFonts w:ascii="Sakkal Majalla" w:hAnsi="Sakkal Majalla" w:cs="Sakkal Majalla"/>
          <w:b/>
          <w:bCs/>
          <w:sz w:val="40"/>
          <w:szCs w:val="40"/>
          <w:rtl/>
        </w:rPr>
        <w:t>أعداد القوى البشرية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69"/>
        <w:gridCol w:w="4028"/>
        <w:gridCol w:w="103"/>
        <w:gridCol w:w="5565"/>
      </w:tblGrid>
      <w:tr w:rsidR="00913E81" w:rsidRPr="00FD2C4D" w14:paraId="7A67F237" w14:textId="77777777" w:rsidTr="00B6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595959" w:themeFill="text1" w:themeFillTint="A6"/>
          </w:tcPr>
          <w:p w14:paraId="07EC7434" w14:textId="77777777" w:rsidR="00913E81" w:rsidRPr="00FD2C4D" w:rsidRDefault="00913E81" w:rsidP="009930CA">
            <w:pPr>
              <w:pStyle w:val="a5"/>
              <w:bidi/>
              <w:ind w:left="0" w:right="-278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</w:p>
        </w:tc>
        <w:tc>
          <w:tcPr>
            <w:tcW w:w="430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595959" w:themeFill="text1" w:themeFillTint="A6"/>
          </w:tcPr>
          <w:p w14:paraId="1532939C" w14:textId="77777777" w:rsidR="00913E81" w:rsidRPr="00FD2C4D" w:rsidRDefault="0060648D" w:rsidP="009930CA">
            <w:pPr>
              <w:pStyle w:val="a5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نيف القوة البشرية</w:t>
            </w:r>
          </w:p>
        </w:tc>
        <w:tc>
          <w:tcPr>
            <w:tcW w:w="5565" w:type="dxa"/>
            <w:shd w:val="clear" w:color="auto" w:fill="595959" w:themeFill="text1" w:themeFillTint="A6"/>
          </w:tcPr>
          <w:p w14:paraId="50557B4C" w14:textId="77777777" w:rsidR="00913E81" w:rsidRPr="00FD2C4D" w:rsidRDefault="0060648D" w:rsidP="009930CA">
            <w:pPr>
              <w:pStyle w:val="a5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سم</w:t>
            </w:r>
          </w:p>
        </w:tc>
      </w:tr>
      <w:tr w:rsidR="00913E81" w:rsidRPr="00FD2C4D" w14:paraId="5BD5DA6D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00C41F7F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tabs>
                <w:tab w:val="left" w:pos="34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F8F3D2" w14:textId="77777777" w:rsidR="00913E81" w:rsidRPr="00593234" w:rsidRDefault="00913E81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اذ الكرسي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2FAEB155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05A9EE2A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36296B8E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0FE5E6" w14:textId="77777777" w:rsidR="00913E81" w:rsidRPr="00593234" w:rsidRDefault="00913E81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على الكرسي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72F3950C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50F73C6A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63227E06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4991EF" w14:textId="77777777" w:rsidR="00913E81" w:rsidRPr="00593234" w:rsidRDefault="00913E81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شارون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4A704AED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7361874A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37D591F0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C7F74" w14:textId="77777777" w:rsidR="00913E81" w:rsidRPr="00593234" w:rsidRDefault="00913E81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حث رئيسي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6CC241C1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372793A0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7F901D96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CBFF7F" w14:textId="77777777" w:rsidR="00913E81" w:rsidRPr="00593234" w:rsidRDefault="00913E81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حث مشارك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6B159CA7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0EAEDF4B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04573CC4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C2E44D" w14:textId="77777777" w:rsidR="00913E81" w:rsidRPr="00593234" w:rsidRDefault="00913E81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اعد باحث متخصص متفرغ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4CBD212F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344272D3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65B90434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E3356E" w14:textId="77777777" w:rsidR="00913E81" w:rsidRPr="00593234" w:rsidRDefault="00A62E1F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لاب بكالوريوس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78857E12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44509D68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743BCCE9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30F2B1" w14:textId="77777777" w:rsidR="00A62E1F" w:rsidRPr="00593234" w:rsidRDefault="00913E81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لاب </w:t>
            </w:r>
            <w:r w:rsidR="00A62E1F"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31DB4772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62E1F" w:rsidRPr="00FD2C4D" w14:paraId="69E89FC6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63B37313" w14:textId="77777777" w:rsidR="00A62E1F" w:rsidRPr="00FD2C4D" w:rsidRDefault="00A62E1F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528700" w14:textId="77777777" w:rsidR="00A62E1F" w:rsidRPr="00593234" w:rsidRDefault="00A62E1F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لاب دكتوراه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571208CE" w14:textId="77777777" w:rsidR="00A62E1F" w:rsidRPr="00593234" w:rsidRDefault="00A62E1F" w:rsidP="00593234">
            <w:pPr>
              <w:pStyle w:val="a5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047AFE83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1C466013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E07704" w14:textId="77777777" w:rsidR="00913E81" w:rsidRPr="00593234" w:rsidRDefault="0060648D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كرتارية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0842C48D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648D" w:rsidRPr="00FD2C4D" w14:paraId="7BB6E385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7D829E49" w14:textId="77777777" w:rsidR="0060648D" w:rsidRPr="00FD2C4D" w:rsidRDefault="0060648D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FF474A" w14:textId="77777777" w:rsidR="0060648D" w:rsidRPr="00593234" w:rsidRDefault="00307E7E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اسب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5A5EA398" w14:textId="77777777" w:rsidR="0060648D" w:rsidRPr="00593234" w:rsidRDefault="0060648D" w:rsidP="00593234">
            <w:pPr>
              <w:pStyle w:val="a5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074FDD4B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32435556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2D8CFF" w14:textId="77777777" w:rsidR="00913E81" w:rsidRPr="00593234" w:rsidRDefault="00307E7E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ظفون اخرون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5A86FAC9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DE94BC8" w14:textId="3248A6EC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8386821" w14:textId="16FF7CE7" w:rsidR="00B605FD" w:rsidRDefault="00B605FD" w:rsidP="00B605F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2676542" w14:textId="33A48FC9" w:rsidR="00B605FD" w:rsidRDefault="00B605FD" w:rsidP="00B605F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A0D00B7" w14:textId="77777777" w:rsidR="00307E7E" w:rsidRDefault="00307E7E" w:rsidP="009930CA">
      <w:pPr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1701"/>
        <w:gridCol w:w="1418"/>
        <w:gridCol w:w="1701"/>
        <w:gridCol w:w="2410"/>
        <w:gridCol w:w="1984"/>
      </w:tblGrid>
      <w:tr w:rsidR="00307E7E" w14:paraId="7B266514" w14:textId="77777777" w:rsidTr="000C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8"/>
            <w:shd w:val="clear" w:color="auto" w:fill="595959" w:themeFill="text1" w:themeFillTint="A6"/>
            <w:vAlign w:val="center"/>
          </w:tcPr>
          <w:p w14:paraId="7FE123C6" w14:textId="5E5D38BA" w:rsidR="00307E7E" w:rsidRPr="00184376" w:rsidRDefault="00307E7E" w:rsidP="000C6F0C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ميزانية الكرسي</w:t>
            </w:r>
          </w:p>
        </w:tc>
      </w:tr>
      <w:tr w:rsidR="00307E7E" w:rsidRPr="00FD2C4D" w14:paraId="3EB4AD40" w14:textId="77777777" w:rsidTr="000C6F0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B009DBD" w14:textId="4CDE88D5" w:rsidR="00307E7E" w:rsidRPr="009930CA" w:rsidRDefault="00307E7E" w:rsidP="000C6F0C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العا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1DAC" w14:textId="77777777" w:rsidR="00307E7E" w:rsidRPr="00541B66" w:rsidRDefault="00307E7E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طلوب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F2A4C" w14:textId="77777777" w:rsidR="00307E7E" w:rsidRPr="00541B66" w:rsidRDefault="00307E7E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م توفير المبلغ المطلو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68524" w14:textId="103422BB" w:rsidR="00307E7E" w:rsidRPr="00541B66" w:rsidRDefault="00307E7E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 يصرف الميل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EA69E" w14:textId="3B25211F" w:rsidR="00307E7E" w:rsidRPr="00541B66" w:rsidRDefault="00307E7E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ج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AF4DB" w14:textId="77777777" w:rsidR="00307E7E" w:rsidRPr="00541B66" w:rsidRDefault="00307E7E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عم </w:t>
            </w:r>
            <w:r w:rsidR="005A6B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ر تم توفره نعم/ لا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6055" w14:textId="77777777" w:rsidR="00307E7E" w:rsidRPr="00541B66" w:rsidRDefault="005A6B5F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دع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7080" w14:textId="77777777" w:rsidR="00307E7E" w:rsidRPr="00541B66" w:rsidRDefault="005A6B5F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ار الدعم</w:t>
            </w:r>
          </w:p>
        </w:tc>
      </w:tr>
      <w:tr w:rsidR="00307E7E" w:rsidRPr="00FD2C4D" w14:paraId="6ABAC8DE" w14:textId="77777777" w:rsidTr="000C6F0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3467466B" w14:textId="20259D39" w:rsidR="00307E7E" w:rsidRPr="009930CA" w:rsidRDefault="006F017F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0</w:t>
            </w:r>
            <w:r w:rsidR="000E049A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8م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054C5C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B4F6F4A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16D4C1E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0DD365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73A1E3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62CEC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6410F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307E7E" w:rsidRPr="00FD2C4D" w14:paraId="6B215CC8" w14:textId="77777777" w:rsidTr="000C6F0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1AB8E67C" w14:textId="06CF6DC3" w:rsidR="00307E7E" w:rsidRPr="009930CA" w:rsidRDefault="000E049A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019م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6EE3DC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84D55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2B8AA0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1E050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B71BC7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B17C67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FE76D4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2FB721F3" w14:textId="77777777" w:rsidR="005A6B5F" w:rsidRDefault="005A6B5F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001"/>
        <w:gridCol w:w="2322"/>
        <w:gridCol w:w="2552"/>
        <w:gridCol w:w="2779"/>
        <w:gridCol w:w="2253"/>
        <w:gridCol w:w="2126"/>
      </w:tblGrid>
      <w:tr w:rsidR="001B0EAF" w14:paraId="152C4DF6" w14:textId="77777777" w:rsidTr="000C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6"/>
            <w:shd w:val="clear" w:color="auto" w:fill="595959" w:themeFill="text1" w:themeFillTint="A6"/>
            <w:vAlign w:val="center"/>
          </w:tcPr>
          <w:p w14:paraId="1F9E40E5" w14:textId="77777777" w:rsidR="001B0EAF" w:rsidRDefault="001B0EAF" w:rsidP="000C6F0C">
            <w:pPr>
              <w:pStyle w:val="a5"/>
              <w:bidi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مصروفات وعوائد الكرسي</w:t>
            </w:r>
          </w:p>
        </w:tc>
      </w:tr>
      <w:tr w:rsidR="001B0EAF" w:rsidRPr="00FD2C4D" w14:paraId="53DA56E6" w14:textId="77777777" w:rsidTr="00CD56E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95C1" w14:textId="77777777" w:rsidR="001B0EAF" w:rsidRPr="00541B66" w:rsidRDefault="001B0EAF" w:rsidP="00CD56E4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لغ المصروف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90094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صر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0416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صرف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7D0F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وائد الفعلية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783B7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وائد الفعلية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4C019" w14:textId="77777777" w:rsidR="001B0EAF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رحل للسنة التالية</w:t>
            </w:r>
          </w:p>
        </w:tc>
      </w:tr>
      <w:tr w:rsidR="001B0EAF" w:rsidRPr="00FD2C4D" w14:paraId="00E79E87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7A448AE5" w14:textId="77777777" w:rsidR="001B0EAF" w:rsidRPr="000C6F0C" w:rsidRDefault="001B0EAF" w:rsidP="000C6F0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916F20" w14:textId="77777777" w:rsidR="001B0EAF" w:rsidRPr="00B3213F" w:rsidRDefault="001B0EAF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060E2E3" w14:textId="77777777" w:rsidR="001B0EAF" w:rsidRPr="00B3213F" w:rsidRDefault="001B0EAF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FECE425" w14:textId="77777777" w:rsidR="001B0EAF" w:rsidRPr="00B3213F" w:rsidRDefault="001B0EAF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95CCB" w14:textId="77777777" w:rsidR="001B0EAF" w:rsidRPr="00B3213F" w:rsidRDefault="001B0EAF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69D39B" w14:textId="77777777" w:rsidR="001B0EAF" w:rsidRPr="00B3213F" w:rsidRDefault="001B0EAF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12740CC6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50B963E1" w14:textId="77777777" w:rsidR="001B0EAF" w:rsidRPr="000C6F0C" w:rsidRDefault="001B0EAF" w:rsidP="000C6F0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9897A" w14:textId="77777777" w:rsidR="001B0EAF" w:rsidRPr="00B3213F" w:rsidRDefault="001B0EAF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5BF15B" w14:textId="77777777" w:rsidR="001B0EAF" w:rsidRPr="00B3213F" w:rsidRDefault="001B0EAF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46D00E" w14:textId="77777777" w:rsidR="001B0EAF" w:rsidRPr="00B3213F" w:rsidRDefault="001B0EAF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A87212" w14:textId="77777777" w:rsidR="001B0EAF" w:rsidRPr="00B3213F" w:rsidRDefault="001B0EAF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2CD855" w14:textId="77777777" w:rsidR="001B0EAF" w:rsidRPr="00B3213F" w:rsidRDefault="001B0EAF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C6F0C" w:rsidRPr="00FD2C4D" w14:paraId="66D0CAE5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60D3DEB5" w14:textId="77777777" w:rsidR="000C6F0C" w:rsidRPr="000C6F0C" w:rsidRDefault="000C6F0C" w:rsidP="000C6F0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13BEB0" w14:textId="77777777" w:rsidR="000C6F0C" w:rsidRPr="00B3213F" w:rsidRDefault="000C6F0C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874638" w14:textId="77777777" w:rsidR="000C6F0C" w:rsidRPr="00B3213F" w:rsidRDefault="000C6F0C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9DBBD9" w14:textId="77777777" w:rsidR="000C6F0C" w:rsidRPr="00B3213F" w:rsidRDefault="000C6F0C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3C1DB7" w14:textId="77777777" w:rsidR="000C6F0C" w:rsidRPr="00B3213F" w:rsidRDefault="000C6F0C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4CE3EC" w14:textId="77777777" w:rsidR="000C6F0C" w:rsidRPr="00B3213F" w:rsidRDefault="000C6F0C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C6F0C" w:rsidRPr="00FD2C4D" w14:paraId="3034C556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73049E43" w14:textId="77777777" w:rsidR="000C6F0C" w:rsidRPr="000C6F0C" w:rsidRDefault="000C6F0C" w:rsidP="000C6F0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385FD6" w14:textId="77777777" w:rsidR="000C6F0C" w:rsidRPr="00B3213F" w:rsidRDefault="000C6F0C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C15301" w14:textId="77777777" w:rsidR="000C6F0C" w:rsidRPr="00B3213F" w:rsidRDefault="000C6F0C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9A4B65" w14:textId="77777777" w:rsidR="000C6F0C" w:rsidRPr="00B3213F" w:rsidRDefault="000C6F0C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4B2940" w14:textId="77777777" w:rsidR="000C6F0C" w:rsidRPr="00B3213F" w:rsidRDefault="000C6F0C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7A41A3" w14:textId="77777777" w:rsidR="000C6F0C" w:rsidRPr="00B3213F" w:rsidRDefault="000C6F0C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91ABDE2" w14:textId="77777777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1F3322F" w14:textId="177E6A65" w:rsidR="00B3213F" w:rsidRDefault="009930CA" w:rsidP="0003588E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67C45D56" w14:textId="733D925E" w:rsidR="0003588E" w:rsidRDefault="0003588E" w:rsidP="0003588E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C251018" w14:textId="54E72A94" w:rsidR="0003588E" w:rsidRDefault="0003588E" w:rsidP="0003588E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3596301" w14:textId="77777777" w:rsidR="0003588E" w:rsidRPr="00FD2C4D" w:rsidRDefault="0003588E" w:rsidP="0003588E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18"/>
        <w:gridCol w:w="3686"/>
        <w:gridCol w:w="3969"/>
        <w:gridCol w:w="3260"/>
      </w:tblGrid>
      <w:tr w:rsidR="001B0EAF" w:rsidRPr="00184376" w14:paraId="29AA7B53" w14:textId="77777777" w:rsidTr="00C9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4"/>
            <w:shd w:val="clear" w:color="auto" w:fill="595959" w:themeFill="text1" w:themeFillTint="A6"/>
            <w:vAlign w:val="center"/>
          </w:tcPr>
          <w:p w14:paraId="49D91FEC" w14:textId="531243D3" w:rsidR="001B0EAF" w:rsidRPr="00184376" w:rsidRDefault="001B0EAF" w:rsidP="00C9754A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ميزانية عام </w:t>
            </w:r>
            <w:r w:rsidR="00E27468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2020م</w:t>
            </w:r>
            <w:r w:rsidR="00A95C78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المقترحة</w:t>
            </w:r>
          </w:p>
        </w:tc>
      </w:tr>
      <w:tr w:rsidR="001B0EAF" w:rsidRPr="00541B66" w14:paraId="191C0029" w14:textId="77777777" w:rsidTr="00CD56E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9E9C9" w14:textId="77777777" w:rsidR="001B0EAF" w:rsidRPr="00541B66" w:rsidRDefault="001B0EAF" w:rsidP="00CD56E4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لغ المطلوب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7434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حتياجات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89A7F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BEF66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قديم الطلب</w:t>
            </w:r>
          </w:p>
        </w:tc>
      </w:tr>
      <w:tr w:rsidR="001B0EAF" w:rsidRPr="00FD2C4D" w14:paraId="2A329431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623EF225" w14:textId="77777777" w:rsidR="001B0EAF" w:rsidRPr="0003588E" w:rsidRDefault="001B0EAF" w:rsidP="0003588E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DC59B3" w14:textId="77777777" w:rsidR="001B0EAF" w:rsidRPr="00FD2C4D" w:rsidRDefault="001B0EAF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769DCDA" w14:textId="77777777" w:rsidR="001B0EAF" w:rsidRPr="00FD2C4D" w:rsidRDefault="001B0EAF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34A7336" w14:textId="77777777" w:rsidR="001B0EAF" w:rsidRPr="00FD2C4D" w:rsidRDefault="001B0EAF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4F3C907E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716BF0C4" w14:textId="77777777" w:rsidR="001B0EAF" w:rsidRPr="00FD2C4D" w:rsidRDefault="001B0EAF" w:rsidP="0003588E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008EA8" w14:textId="77777777" w:rsidR="001B0EAF" w:rsidRPr="00FD2C4D" w:rsidRDefault="001B0EAF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D9BD3" w14:textId="77777777" w:rsidR="001B0EAF" w:rsidRPr="00FD2C4D" w:rsidRDefault="001B0EAF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FFAA7F" w14:textId="77777777" w:rsidR="001B0EAF" w:rsidRPr="00FD2C4D" w:rsidRDefault="001B0EAF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588E" w:rsidRPr="00FD2C4D" w14:paraId="716412AC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0AD786CA" w14:textId="77777777" w:rsidR="0003588E" w:rsidRPr="00FD2C4D" w:rsidRDefault="0003588E" w:rsidP="0003588E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A9CBF" w14:textId="77777777" w:rsidR="0003588E" w:rsidRPr="00FD2C4D" w:rsidRDefault="0003588E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3C090D" w14:textId="77777777" w:rsidR="0003588E" w:rsidRPr="00FD2C4D" w:rsidRDefault="0003588E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34245E" w14:textId="77777777" w:rsidR="0003588E" w:rsidRPr="00FD2C4D" w:rsidRDefault="0003588E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588E" w:rsidRPr="00FD2C4D" w14:paraId="31BB4C4C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272D393C" w14:textId="77777777" w:rsidR="0003588E" w:rsidRPr="00FD2C4D" w:rsidRDefault="0003588E" w:rsidP="0003588E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98A3E" w14:textId="77777777" w:rsidR="0003588E" w:rsidRPr="00FD2C4D" w:rsidRDefault="0003588E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91F06" w14:textId="77777777" w:rsidR="0003588E" w:rsidRPr="00FD2C4D" w:rsidRDefault="0003588E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8135B" w14:textId="77777777" w:rsidR="0003588E" w:rsidRPr="00FD2C4D" w:rsidRDefault="0003588E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588E" w:rsidRPr="00FD2C4D" w14:paraId="0151E2BE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840D931" w14:textId="77777777" w:rsidR="0003588E" w:rsidRPr="00FD2C4D" w:rsidRDefault="0003588E" w:rsidP="0003588E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8D989" w14:textId="77777777" w:rsidR="0003588E" w:rsidRPr="00FD2C4D" w:rsidRDefault="0003588E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1E211B" w14:textId="77777777" w:rsidR="0003588E" w:rsidRPr="00FD2C4D" w:rsidRDefault="0003588E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E8D575" w14:textId="77777777" w:rsidR="0003588E" w:rsidRPr="00FD2C4D" w:rsidRDefault="0003588E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588E" w:rsidRPr="00FD2C4D" w14:paraId="3408E748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3D74429A" w14:textId="77777777" w:rsidR="0003588E" w:rsidRPr="00FD2C4D" w:rsidRDefault="0003588E" w:rsidP="0003588E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2BF4E6" w14:textId="77777777" w:rsidR="0003588E" w:rsidRPr="00FD2C4D" w:rsidRDefault="0003588E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5EF087" w14:textId="77777777" w:rsidR="0003588E" w:rsidRPr="00FD2C4D" w:rsidRDefault="0003588E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E1DC5" w14:textId="77777777" w:rsidR="0003588E" w:rsidRPr="00FD2C4D" w:rsidRDefault="0003588E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6180211D" w14:textId="569F5C1A" w:rsidR="001B0EAF" w:rsidRDefault="001B0EAF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A9D37DF" w14:textId="3C754B77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ADCEBD2" w14:textId="084FBE18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63C5A49" w14:textId="04608BDF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6E2AC7A" w14:textId="40FF7C38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44D3727" w14:textId="41499F98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07C6E8C" w14:textId="00A9D305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E111859" w14:textId="77777777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001"/>
        <w:gridCol w:w="2322"/>
        <w:gridCol w:w="2552"/>
        <w:gridCol w:w="2779"/>
        <w:gridCol w:w="2435"/>
        <w:gridCol w:w="1944"/>
      </w:tblGrid>
      <w:tr w:rsidR="001B0EAF" w14:paraId="48044AC3" w14:textId="77777777" w:rsidTr="00A9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6"/>
            <w:shd w:val="clear" w:color="auto" w:fill="595959" w:themeFill="text1" w:themeFillTint="A6"/>
            <w:vAlign w:val="center"/>
          </w:tcPr>
          <w:p w14:paraId="0B835298" w14:textId="3FEF33B4" w:rsidR="001B0EAF" w:rsidRDefault="001B0EAF" w:rsidP="00A95C78">
            <w:pPr>
              <w:pStyle w:val="a5"/>
              <w:bidi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عمال في الخطة السنوية</w:t>
            </w:r>
            <w:r w:rsidR="00A95C78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لعام 2019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ولم تنفذ</w:t>
            </w:r>
          </w:p>
        </w:tc>
      </w:tr>
      <w:tr w:rsidR="001B0EAF" w:rsidRPr="00FD2C4D" w14:paraId="2E7274EE" w14:textId="77777777" w:rsidTr="00CD56E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507DC" w14:textId="65E3698B" w:rsidR="001B0EAF" w:rsidRPr="00541B66" w:rsidRDefault="001B0EAF" w:rsidP="00CD56E4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نشاط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67C7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90381" w14:textId="6054F952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26E8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بب عدم التنفيذ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97136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طلوب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2A24" w14:textId="77777777" w:rsidR="001B0EAF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صيات</w:t>
            </w:r>
          </w:p>
        </w:tc>
      </w:tr>
      <w:tr w:rsidR="001B0EAF" w:rsidRPr="00FD2C4D" w14:paraId="34720982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77FC9DBB" w14:textId="77777777" w:rsidR="001B0EAF" w:rsidRPr="00CD56E4" w:rsidRDefault="001B0EAF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3C15E1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92037D2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40A6063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207B6C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BC6B0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1DA03E8F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15E38337" w14:textId="77777777" w:rsidR="001B0EAF" w:rsidRPr="00CD56E4" w:rsidRDefault="001B0EAF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D974B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11E891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13F816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21561C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13C3A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D56E4" w:rsidRPr="00FD2C4D" w14:paraId="7F8615E0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4398A047" w14:textId="77777777" w:rsidR="00CD56E4" w:rsidRPr="00CD56E4" w:rsidRDefault="00CD56E4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49A5B9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7938F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949743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BB5A9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509CF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D56E4" w:rsidRPr="00FD2C4D" w14:paraId="31E3D0AB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56021DBF" w14:textId="77777777" w:rsidR="00CD56E4" w:rsidRPr="00CD56E4" w:rsidRDefault="00CD56E4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3C0D77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DD6958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1F2A03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9B9527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B5A765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78CC459" w14:textId="5201D293" w:rsidR="001B0EAF" w:rsidRDefault="001B0EAF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AF82AF1" w14:textId="0D943BB7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AC39EFF" w14:textId="0DB74301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A9230D7" w14:textId="656879C6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414A0AE" w14:textId="566527CC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1B4AF3B" w14:textId="0BB3100D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F7B7D3E" w14:textId="6F809F09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4620000" w14:textId="2EA6D0D9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0A6EE4C" w14:textId="77777777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73"/>
        <w:gridCol w:w="1784"/>
        <w:gridCol w:w="1935"/>
        <w:gridCol w:w="2055"/>
        <w:gridCol w:w="1899"/>
        <w:gridCol w:w="1876"/>
        <w:gridCol w:w="1701"/>
        <w:gridCol w:w="1210"/>
      </w:tblGrid>
      <w:tr w:rsidR="001B0EAF" w14:paraId="0C5E2441" w14:textId="77777777" w:rsidTr="00CD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8"/>
            <w:shd w:val="clear" w:color="auto" w:fill="595959" w:themeFill="text1" w:themeFillTint="A6"/>
            <w:vAlign w:val="center"/>
          </w:tcPr>
          <w:p w14:paraId="5E556059" w14:textId="4BC7B65A" w:rsidR="001B0EAF" w:rsidRDefault="001B0EAF" w:rsidP="00CD56E4">
            <w:pPr>
              <w:pStyle w:val="a5"/>
              <w:bidi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عمال لم تكن في الخطة</w:t>
            </w:r>
            <w:r w:rsidR="00CD56E4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لعام 2019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وتم تنفيذها</w:t>
            </w:r>
          </w:p>
        </w:tc>
      </w:tr>
      <w:tr w:rsidR="001B0EAF" w:rsidRPr="00FD2C4D" w14:paraId="3AA46992" w14:textId="77777777" w:rsidTr="00CD56E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9700" w14:textId="7129D8E2" w:rsidR="001B0EAF" w:rsidRPr="00541B66" w:rsidRDefault="001B0EAF" w:rsidP="00CD56E4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نشاط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A961E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انعقاد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DE2CC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 الانعقاد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2AD83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748AA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B85F0" w14:textId="6D723901" w:rsidR="001B0EAF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ستفيدي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E1C69" w14:textId="77777777" w:rsidR="001B0EAF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نشاط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4A1EB" w14:textId="77777777" w:rsidR="001B0EAF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لفة</w:t>
            </w:r>
          </w:p>
        </w:tc>
      </w:tr>
      <w:tr w:rsidR="001B0EAF" w:rsidRPr="00FD2C4D" w14:paraId="616E3F82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5072DE87" w14:textId="77777777" w:rsidR="001B0EAF" w:rsidRPr="00CD56E4" w:rsidRDefault="001B0EAF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CFCEBC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C3AFF80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7E68BF57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8177E6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E17FCE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0E617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B7DB8C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0E758175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5D873A29" w14:textId="77777777" w:rsidR="001B0EAF" w:rsidRPr="00CD56E4" w:rsidRDefault="001B0EAF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F323A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C6B429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FA619C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7F79E9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74AA20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F563B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8BEFA6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D56E4" w:rsidRPr="00FD2C4D" w14:paraId="4335292B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5B8B6088" w14:textId="77777777" w:rsidR="00CD56E4" w:rsidRPr="00CD56E4" w:rsidRDefault="00CD56E4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333D3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E7E724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9B207A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39BE57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47D729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162BA3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951437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D56E4" w:rsidRPr="00FD2C4D" w14:paraId="0ECEE8D7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69793062" w14:textId="77777777" w:rsidR="00CD56E4" w:rsidRPr="00CD56E4" w:rsidRDefault="00CD56E4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4210AB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864DA2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D0DB5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381AA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F23758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41E39E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C5E42A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4CF42A4A" w14:textId="77777777" w:rsidR="000673B6" w:rsidRPr="00FD4476" w:rsidRDefault="00C46719" w:rsidP="00751AFA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 w:rsidRPr="00FD4476">
        <w:rPr>
          <w:rFonts w:ascii="Sakkal Majalla" w:hAnsi="Sakkal Majalla" w:cs="Sakkal Majalla"/>
          <w:sz w:val="32"/>
          <w:szCs w:val="32"/>
          <w:rtl/>
        </w:rPr>
        <w:t>اضافات على ما سبق:</w:t>
      </w:r>
    </w:p>
    <w:p w14:paraId="4E0728FB" w14:textId="77777777" w:rsidR="00C46719" w:rsidRPr="00FD2C4D" w:rsidRDefault="00C46719" w:rsidP="009930CA">
      <w:pPr>
        <w:pStyle w:val="a5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03BC05B2" w14:textId="77777777" w:rsidR="00C46719" w:rsidRPr="00FD2C4D" w:rsidRDefault="00C46719" w:rsidP="009930CA">
      <w:pPr>
        <w:pStyle w:val="a5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</w:t>
      </w:r>
    </w:p>
    <w:p w14:paraId="5F332F57" w14:textId="3FA4DDCA" w:rsidR="004640E7" w:rsidRDefault="00C46719" w:rsidP="009930CA">
      <w:pPr>
        <w:pStyle w:val="a5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.</w:t>
      </w:r>
    </w:p>
    <w:p w14:paraId="7410B793" w14:textId="77777777" w:rsidR="00751AFA" w:rsidRPr="00FD2C4D" w:rsidRDefault="00751AFA" w:rsidP="00751AFA">
      <w:pPr>
        <w:pStyle w:val="a5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</w:t>
      </w:r>
    </w:p>
    <w:p w14:paraId="32DD6FA4" w14:textId="405F69CE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276AD0CA" w14:textId="47D89DC3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5C292D83" w14:textId="32C3D51B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1DD33079" w14:textId="49F74642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2E4F2393" w14:textId="2D1490D3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0904C101" w14:textId="77777777" w:rsidR="00751AFA" w:rsidRPr="00FD2C4D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</w:rPr>
      </w:pPr>
    </w:p>
    <w:p w14:paraId="49AC06DB" w14:textId="6B1BA0BC" w:rsidR="00706CF5" w:rsidRPr="00FD4476" w:rsidRDefault="00706CF5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4476">
        <w:rPr>
          <w:rFonts w:ascii="Sakkal Majalla" w:hAnsi="Sakkal Majalla" w:cs="Sakkal Majalla"/>
          <w:sz w:val="32"/>
          <w:szCs w:val="32"/>
          <w:rtl/>
        </w:rPr>
        <w:t>الصعوبات والعوائق</w:t>
      </w:r>
      <w:r w:rsidR="006D72A1" w:rsidRPr="00FD447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D4476" w:rsidRPr="00FD4476">
        <w:rPr>
          <w:rFonts w:ascii="Sakkal Majalla" w:hAnsi="Sakkal Majalla" w:cs="Sakkal Majalla" w:hint="cs"/>
          <w:sz w:val="32"/>
          <w:szCs w:val="32"/>
          <w:rtl/>
        </w:rPr>
        <w:t>التي</w:t>
      </w:r>
      <w:r w:rsidR="006D72A1" w:rsidRPr="00FD4476">
        <w:rPr>
          <w:rFonts w:ascii="Sakkal Majalla" w:hAnsi="Sakkal Majalla" w:cs="Sakkal Majalla"/>
          <w:sz w:val="32"/>
          <w:szCs w:val="32"/>
          <w:rtl/>
        </w:rPr>
        <w:t xml:space="preserve"> واجهت المشرف على الكرسي بصفة </w:t>
      </w:r>
      <w:r w:rsidR="00751AFA" w:rsidRPr="00FD4476">
        <w:rPr>
          <w:rFonts w:ascii="Sakkal Majalla" w:hAnsi="Sakkal Majalla" w:cs="Sakkal Majalla" w:hint="cs"/>
          <w:sz w:val="32"/>
          <w:szCs w:val="32"/>
          <w:rtl/>
        </w:rPr>
        <w:t>عامة:</w:t>
      </w:r>
    </w:p>
    <w:p w14:paraId="678FC8C3" w14:textId="77777777" w:rsidR="00607174" w:rsidRPr="00FD2C4D" w:rsidRDefault="00607174" w:rsidP="009930CA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</w:t>
      </w:r>
    </w:p>
    <w:p w14:paraId="1215CC71" w14:textId="77777777" w:rsidR="00607174" w:rsidRPr="00FD2C4D" w:rsidRDefault="00607174" w:rsidP="009930CA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</w:t>
      </w:r>
    </w:p>
    <w:p w14:paraId="6950B83B" w14:textId="77777777" w:rsidR="00607174" w:rsidRPr="00FD2C4D" w:rsidRDefault="00607174" w:rsidP="009930CA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</w:t>
      </w:r>
    </w:p>
    <w:p w14:paraId="58B89D94" w14:textId="77777777" w:rsidR="00764267" w:rsidRPr="00FD4476" w:rsidRDefault="00607174" w:rsidP="009930CA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3D82110E" w14:textId="77777777" w:rsidR="00607174" w:rsidRPr="00FD4476" w:rsidRDefault="00607174" w:rsidP="009930CA">
      <w:pPr>
        <w:bidi/>
        <w:rPr>
          <w:rFonts w:ascii="Sakkal Majalla" w:hAnsi="Sakkal Majalla" w:cs="Sakkal Majalla"/>
          <w:sz w:val="32"/>
          <w:szCs w:val="32"/>
        </w:rPr>
      </w:pPr>
      <w:r w:rsidRPr="00FD4476">
        <w:rPr>
          <w:rFonts w:ascii="Sakkal Majalla" w:hAnsi="Sakkal Majalla" w:cs="Sakkal Majalla"/>
          <w:sz w:val="32"/>
          <w:szCs w:val="32"/>
          <w:rtl/>
        </w:rPr>
        <w:t>التوصيات</w:t>
      </w:r>
      <w:r w:rsidR="006D72A1" w:rsidRPr="00FD4476">
        <w:rPr>
          <w:rFonts w:ascii="Sakkal Majalla" w:hAnsi="Sakkal Majalla" w:cs="Sakkal Majalla"/>
          <w:sz w:val="32"/>
          <w:szCs w:val="32"/>
          <w:rtl/>
        </w:rPr>
        <w:t xml:space="preserve"> والمقترحات</w:t>
      </w:r>
      <w:r w:rsidRPr="00FD4476">
        <w:rPr>
          <w:rFonts w:ascii="Sakkal Majalla" w:hAnsi="Sakkal Majalla" w:cs="Sakkal Majalla"/>
          <w:sz w:val="32"/>
          <w:szCs w:val="32"/>
          <w:rtl/>
        </w:rPr>
        <w:t>:</w:t>
      </w:r>
    </w:p>
    <w:p w14:paraId="41D51B34" w14:textId="77777777" w:rsidR="00607174" w:rsidRPr="00FD2C4D" w:rsidRDefault="00607174" w:rsidP="009930CA">
      <w:pPr>
        <w:pStyle w:val="a5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</w:t>
      </w:r>
    </w:p>
    <w:p w14:paraId="278180EB" w14:textId="77777777" w:rsidR="00607174" w:rsidRPr="00FD2C4D" w:rsidRDefault="00607174" w:rsidP="009930CA">
      <w:pPr>
        <w:pStyle w:val="a5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</w:t>
      </w:r>
    </w:p>
    <w:p w14:paraId="6D8BED40" w14:textId="76756C4F" w:rsidR="00751AFA" w:rsidRDefault="00751AFA" w:rsidP="00751AFA">
      <w:pPr>
        <w:pStyle w:val="a5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</w:t>
      </w:r>
    </w:p>
    <w:p w14:paraId="684BEC15" w14:textId="77777777" w:rsidR="00751AFA" w:rsidRPr="00061E84" w:rsidRDefault="00751AFA" w:rsidP="00751AFA">
      <w:pPr>
        <w:pStyle w:val="a5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</w:t>
      </w:r>
    </w:p>
    <w:p w14:paraId="11C90831" w14:textId="43ACC8E1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56A3451D" w14:textId="509F6085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0D46B93E" w14:textId="6D3D3AB7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61026B59" w14:textId="34DD32B0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24EE5F5C" w14:textId="67CD0298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3EE96792" w14:textId="25CFEDB9" w:rsidR="00751AFA" w:rsidRDefault="00751AFA" w:rsidP="00EF213A">
      <w:pPr>
        <w:pStyle w:val="a5"/>
        <w:bidi/>
        <w:spacing w:before="240"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34DF99FD" w14:textId="77777777" w:rsidR="00EF213A" w:rsidRPr="00061E84" w:rsidRDefault="00EF213A" w:rsidP="00EF213A">
      <w:pPr>
        <w:pStyle w:val="a5"/>
        <w:bidi/>
        <w:spacing w:before="240"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3CD74675" w14:textId="459808C9" w:rsidR="003D46E3" w:rsidRPr="00DD7C2B" w:rsidRDefault="003D46E3" w:rsidP="00F7564F">
      <w:pPr>
        <w:bidi/>
        <w:spacing w:after="0"/>
        <w:outlineLvl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D7C2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قائمة محتويات </w:t>
      </w:r>
      <w:r w:rsidR="003C57CA" w:rsidRPr="00DD7C2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تقرير </w:t>
      </w:r>
      <w:r w:rsidR="003C57CA" w:rsidRPr="00DD7C2B">
        <w:rPr>
          <w:rFonts w:ascii="Sakkal Majalla" w:hAnsi="Sakkal Majalla" w:cs="Sakkal Majalla"/>
          <w:b/>
          <w:bCs/>
          <w:sz w:val="36"/>
          <w:szCs w:val="36"/>
          <w:rtl/>
        </w:rPr>
        <w:t>(</w:t>
      </w:r>
      <w:r w:rsidRPr="00DD7C2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فضلا الاشارة ب </w:t>
      </w:r>
      <w:r w:rsidR="00F7564F" w:rsidRPr="00F7564F">
        <w:rPr>
          <w:rFonts w:ascii="Sakkal Majalla" w:hAnsi="Sakkal Majalla" w:cs="Sakkal Majalla"/>
          <w:b/>
          <w:bCs/>
          <w:sz w:val="40"/>
          <w:szCs w:val="40"/>
        </w:rPr>
        <w:sym w:font="Wingdings 2" w:char="F050"/>
      </w:r>
      <w:r w:rsidRPr="00DD7C2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أمام المرفقات الملحقة بالتقرير)</w:t>
      </w:r>
    </w:p>
    <w:tbl>
      <w:tblPr>
        <w:tblStyle w:val="a4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870"/>
        <w:gridCol w:w="10967"/>
      </w:tblGrid>
      <w:tr w:rsidR="003D46E3" w:rsidRPr="00FD2C4D" w14:paraId="6B996CA8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29B6B9F1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67" w:type="dxa"/>
            <w:vAlign w:val="center"/>
          </w:tcPr>
          <w:p w14:paraId="6208184F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صورة أستاذ الكرسي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JPEG</w:t>
            </w:r>
          </w:p>
        </w:tc>
      </w:tr>
      <w:tr w:rsidR="003D46E3" w:rsidRPr="00FD2C4D" w14:paraId="20FE3165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77EA60B0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758C4349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المشرف على الكرسي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JPEG</w:t>
            </w:r>
          </w:p>
        </w:tc>
      </w:tr>
      <w:tr w:rsidR="003D46E3" w:rsidRPr="00FD2C4D" w14:paraId="041937AF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52B9BC7E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3A810E95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الأبحاث المنشورة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  <w:lang w:val="en-GB"/>
              </w:rPr>
              <w:t>PDF</w:t>
            </w:r>
          </w:p>
        </w:tc>
      </w:tr>
      <w:tr w:rsidR="003D46E3" w:rsidRPr="00FD2C4D" w14:paraId="3049EE31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5679E7F9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1DC52C87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خطابات قبول الأبحاث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  <w:tr w:rsidR="003D46E3" w:rsidRPr="00FD2C4D" w14:paraId="30111222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1F439BA7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7FB724F0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نسخة من الكتب المنشورة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  <w:tr w:rsidR="003D46E3" w:rsidRPr="00FD2C4D" w14:paraId="41EF30B1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19F18170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60FF6C6B" w14:textId="730F9E89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خطابات الشكر الموجهة للقائمين على الكرسي العلمي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  <w:tr w:rsidR="003D46E3" w:rsidRPr="00FD2C4D" w14:paraId="5F6435D1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102BDEC1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7E0D4D87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الاعلانات الالكترونية عن فعاليات الكرسي أو أنشطته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JPEG</w:t>
            </w:r>
          </w:p>
        </w:tc>
      </w:tr>
      <w:tr w:rsidR="003D46E3" w:rsidRPr="00FD2C4D" w14:paraId="45230D17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227183D8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77DBC50A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خطابات قبول براءات الاختراع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  <w:tr w:rsidR="003D46E3" w:rsidRPr="00FD2C4D" w14:paraId="46C47F88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6CB9F9F4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35B6F43C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سجل حضور الدورات أو ورش العمل مدون فيها اسم الدورة وتاريخها واسم المدرب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</w:tbl>
    <w:p w14:paraId="7B5D6729" w14:textId="77777777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94B792B" w14:textId="7495EB32" w:rsidR="009930CA" w:rsidRDefault="009930CA" w:rsidP="003C57CA">
      <w:pPr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366CD7BF" w14:textId="089D9A86" w:rsidR="003C57CA" w:rsidRDefault="003C57CA" w:rsidP="003C57CA">
      <w:pPr>
        <w:bidi/>
        <w:rPr>
          <w:rFonts w:ascii="Sakkal Majalla" w:hAnsi="Sakkal Majalla" w:cs="Sakkal Majalla"/>
          <w:sz w:val="32"/>
          <w:szCs w:val="32"/>
        </w:rPr>
      </w:pPr>
    </w:p>
    <w:p w14:paraId="213DBBE2" w14:textId="77777777" w:rsidR="003C57CA" w:rsidRDefault="003C57CA" w:rsidP="003C57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F744866" w14:textId="77777777" w:rsidR="003D46E3" w:rsidRPr="00FD2C4D" w:rsidRDefault="003D46E3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مرفقات أخرى (إن وجدت):</w:t>
      </w:r>
    </w:p>
    <w:p w14:paraId="5B0A72D4" w14:textId="77777777" w:rsidR="003D46E3" w:rsidRPr="00FD2C4D" w:rsidRDefault="003D46E3" w:rsidP="009930CA">
      <w:pPr>
        <w:pStyle w:val="a5"/>
        <w:numPr>
          <w:ilvl w:val="0"/>
          <w:numId w:val="35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</w:t>
      </w:r>
    </w:p>
    <w:p w14:paraId="4B12BAD7" w14:textId="77777777" w:rsidR="003C57CA" w:rsidRPr="006044A3" w:rsidRDefault="003C57CA" w:rsidP="003C57CA">
      <w:pPr>
        <w:pStyle w:val="a5"/>
        <w:numPr>
          <w:ilvl w:val="0"/>
          <w:numId w:val="35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2896AEE3" w14:textId="77777777" w:rsidR="003C57CA" w:rsidRPr="006044A3" w:rsidRDefault="003C57CA" w:rsidP="003C57CA">
      <w:pPr>
        <w:pStyle w:val="a5"/>
        <w:numPr>
          <w:ilvl w:val="0"/>
          <w:numId w:val="35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5CA9E366" w14:textId="77777777" w:rsidR="003D46E3" w:rsidRPr="00A815D4" w:rsidRDefault="003D46E3" w:rsidP="009930CA">
      <w:pPr>
        <w:bidi/>
        <w:spacing w:line="240" w:lineRule="auto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A815D4">
        <w:rPr>
          <w:rFonts w:ascii="Sakkal Majalla" w:hAnsi="Sakkal Majalla" w:cs="Sakkal Majalla"/>
          <w:b/>
          <w:bCs/>
          <w:sz w:val="40"/>
          <w:szCs w:val="40"/>
          <w:rtl/>
        </w:rPr>
        <w:t>اعداد لجنة كتابة التقرير</w:t>
      </w:r>
    </w:p>
    <w:tbl>
      <w:tblPr>
        <w:tblStyle w:val="ad"/>
        <w:bidiVisual/>
        <w:tblW w:w="9639" w:type="dxa"/>
        <w:tblInd w:w="2601" w:type="dxa"/>
        <w:tblLook w:val="04A0" w:firstRow="1" w:lastRow="0" w:firstColumn="1" w:lastColumn="0" w:noHBand="0" w:noVBand="1"/>
      </w:tblPr>
      <w:tblGrid>
        <w:gridCol w:w="4654"/>
        <w:gridCol w:w="4985"/>
      </w:tblGrid>
      <w:tr w:rsidR="003D46E3" w:rsidRPr="00FD2C4D" w14:paraId="7E72C423" w14:textId="77777777" w:rsidTr="00061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595959" w:themeFill="text1" w:themeFillTint="A6"/>
          </w:tcPr>
          <w:p w14:paraId="7C859625" w14:textId="77777777" w:rsidR="003D46E3" w:rsidRPr="00FD2C4D" w:rsidRDefault="003D46E3" w:rsidP="009930CA">
            <w:pPr>
              <w:tabs>
                <w:tab w:val="left" w:pos="916"/>
              </w:tabs>
              <w:bidi/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لمنصب</w:t>
            </w:r>
          </w:p>
        </w:tc>
        <w:tc>
          <w:tcPr>
            <w:tcW w:w="4985" w:type="dxa"/>
            <w:shd w:val="clear" w:color="auto" w:fill="595959" w:themeFill="text1" w:themeFillTint="A6"/>
          </w:tcPr>
          <w:p w14:paraId="2BDDFE55" w14:textId="77777777" w:rsidR="003D46E3" w:rsidRPr="00FD2C4D" w:rsidRDefault="003D46E3" w:rsidP="009930CA">
            <w:pPr>
              <w:tabs>
                <w:tab w:val="left" w:pos="916"/>
              </w:tabs>
              <w:bidi/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>الاسم</w:t>
            </w:r>
          </w:p>
        </w:tc>
      </w:tr>
      <w:tr w:rsidR="003D46E3" w:rsidRPr="00FD2C4D" w14:paraId="5CC2486D" w14:textId="77777777" w:rsidTr="00A8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B7AF0" w14:textId="77777777" w:rsidR="003D46E3" w:rsidRPr="00FD2C4D" w:rsidRDefault="003D46E3" w:rsidP="00A815D4">
            <w:pPr>
              <w:tabs>
                <w:tab w:val="left" w:pos="916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لمشرف على الكرسي ورئيس لجنة اعداد التقرير</w:t>
            </w:r>
          </w:p>
        </w:tc>
        <w:tc>
          <w:tcPr>
            <w:tcW w:w="4985" w:type="dxa"/>
            <w:tcBorders>
              <w:left w:val="single" w:sz="8" w:space="0" w:color="auto"/>
            </w:tcBorders>
            <w:vAlign w:val="center"/>
          </w:tcPr>
          <w:p w14:paraId="6608055A" w14:textId="77777777" w:rsidR="003D46E3" w:rsidRPr="00140039" w:rsidRDefault="003D46E3" w:rsidP="00A815D4">
            <w:pPr>
              <w:tabs>
                <w:tab w:val="left" w:pos="916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3D46E3" w:rsidRPr="00FD2C4D" w14:paraId="7EA39249" w14:textId="77777777" w:rsidTr="00A815D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16BAB" w14:textId="77777777" w:rsidR="003D46E3" w:rsidRPr="00FD2C4D" w:rsidRDefault="003D46E3" w:rsidP="00A815D4">
            <w:pPr>
              <w:tabs>
                <w:tab w:val="left" w:pos="916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عضو مشرف على النشاطات (مقترح)</w:t>
            </w:r>
          </w:p>
        </w:tc>
        <w:tc>
          <w:tcPr>
            <w:tcW w:w="4985" w:type="dxa"/>
            <w:tcBorders>
              <w:left w:val="single" w:sz="8" w:space="0" w:color="auto"/>
            </w:tcBorders>
            <w:vAlign w:val="center"/>
          </w:tcPr>
          <w:p w14:paraId="486C5271" w14:textId="77777777" w:rsidR="003D46E3" w:rsidRPr="00140039" w:rsidRDefault="003D46E3" w:rsidP="00A815D4">
            <w:pPr>
              <w:tabs>
                <w:tab w:val="left" w:pos="916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3D46E3" w:rsidRPr="00FD2C4D" w14:paraId="41B0782C" w14:textId="77777777" w:rsidTr="00A8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00788" w14:textId="77777777" w:rsidR="003D46E3" w:rsidRPr="00FD2C4D" w:rsidRDefault="003D46E3" w:rsidP="00A815D4">
            <w:pPr>
              <w:tabs>
                <w:tab w:val="left" w:pos="916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عضو مشرف على الشؤون المالية (مقترح)</w:t>
            </w:r>
          </w:p>
        </w:tc>
        <w:tc>
          <w:tcPr>
            <w:tcW w:w="4985" w:type="dxa"/>
            <w:tcBorders>
              <w:left w:val="single" w:sz="8" w:space="0" w:color="auto"/>
            </w:tcBorders>
            <w:vAlign w:val="center"/>
          </w:tcPr>
          <w:p w14:paraId="219DE6EB" w14:textId="77777777" w:rsidR="003D46E3" w:rsidRPr="00140039" w:rsidRDefault="003D46E3" w:rsidP="00A815D4">
            <w:pPr>
              <w:tabs>
                <w:tab w:val="left" w:pos="916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29FF0FAB" w14:textId="77777777" w:rsidR="003E69E5" w:rsidRPr="00FD2C4D" w:rsidRDefault="003E69E5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sectPr w:rsidR="003E69E5" w:rsidRPr="00FD2C4D" w:rsidSect="009930CA">
      <w:headerReference w:type="default" r:id="rId8"/>
      <w:footerReference w:type="default" r:id="rId9"/>
      <w:pgSz w:w="15840" w:h="12240" w:orient="landscape"/>
      <w:pgMar w:top="563" w:right="720" w:bottom="720" w:left="720" w:header="720" w:footer="9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927BE" w14:textId="77777777" w:rsidR="005A2442" w:rsidRDefault="005A2442" w:rsidP="00C80821">
      <w:pPr>
        <w:spacing w:after="0" w:line="240" w:lineRule="auto"/>
      </w:pPr>
      <w:r>
        <w:separator/>
      </w:r>
    </w:p>
  </w:endnote>
  <w:endnote w:type="continuationSeparator" w:id="0">
    <w:p w14:paraId="79E8D43E" w14:textId="77777777" w:rsidR="005A2442" w:rsidRDefault="005A2442" w:rsidP="00C8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Sharjah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FFFFFF" w:themeColor="background1"/>
        <w:sz w:val="32"/>
        <w:szCs w:val="32"/>
        <w:rtl/>
      </w:rPr>
      <w:id w:val="-228928828"/>
      <w:docPartObj>
        <w:docPartGallery w:val="Page Numbers (Bottom of Page)"/>
        <w:docPartUnique/>
      </w:docPartObj>
    </w:sdtPr>
    <w:sdtEndPr/>
    <w:sdtContent>
      <w:p w14:paraId="60D90914" w14:textId="6AA2F7EF" w:rsidR="009D16C9" w:rsidRPr="009930CA" w:rsidRDefault="007B01D1" w:rsidP="009930CA">
        <w:pPr>
          <w:pStyle w:val="a7"/>
          <w:bidi/>
          <w:rPr>
            <w:b/>
            <w:bCs/>
            <w:color w:val="FFFFFF" w:themeColor="background1"/>
            <w:sz w:val="32"/>
            <w:szCs w:val="32"/>
            <w:rtl/>
          </w:rPr>
        </w:pPr>
        <w:r w:rsidRPr="00F42B2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E2844A9" wp14:editId="24EE5937">
                  <wp:simplePos x="0" y="0"/>
                  <wp:positionH relativeFrom="page">
                    <wp:align>left</wp:align>
                  </wp:positionH>
                  <wp:positionV relativeFrom="paragraph">
                    <wp:posOffset>-2156460</wp:posOffset>
                  </wp:positionV>
                  <wp:extent cx="10039350" cy="3333750"/>
                  <wp:effectExtent l="0" t="0" r="0" b="0"/>
                  <wp:wrapNone/>
                  <wp:docPr id="3" name="مستطيل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39350" cy="333375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rcRect/>
                            <a:stretch>
                              <a:fillRect t="-268421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FF69CF" id="مستطيل 3" o:spid="_x0000_s1026" style="position:absolute;left:0;text-align:left;margin-left:0;margin-top:-169.8pt;width:790.5pt;height:262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OD/s2vHAgAAAACD/K2Hsac4Ag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" stroked="f" strokeweight="2pt">
                  <v:fill r:id="rId2" o:title="" recolor="t" rotate="t" type="frame"/>
                  <w10:wrap anchorx="page"/>
                </v:rect>
              </w:pict>
            </mc:Fallback>
          </mc:AlternateContent>
        </w:r>
        <w:r w:rsidR="009D16C9">
          <w:rPr>
            <w:b/>
            <w:bCs/>
            <w:noProof/>
            <w:color w:val="FFFFFF" w:themeColor="background1"/>
            <w:sz w:val="32"/>
            <w:szCs w:val="32"/>
            <w:rtl/>
            <w:lang w:val="ar-SA"/>
          </w:rPr>
          <w:drawing>
            <wp:anchor distT="0" distB="0" distL="114300" distR="114300" simplePos="0" relativeHeight="251659264" behindDoc="0" locked="0" layoutInCell="1" allowOverlap="1" wp14:anchorId="55A5E139" wp14:editId="228FED2B">
              <wp:simplePos x="0" y="0"/>
              <wp:positionH relativeFrom="column">
                <wp:posOffset>238125</wp:posOffset>
              </wp:positionH>
              <wp:positionV relativeFrom="paragraph">
                <wp:posOffset>15672463</wp:posOffset>
              </wp:positionV>
              <wp:extent cx="9144000" cy="695960"/>
              <wp:effectExtent l="0" t="0" r="0" b="8890"/>
              <wp:wrapSquare wrapText="bothSides"/>
              <wp:docPr id="66" name="صورة 66" descr="صورة تحتوي على أثاث, منضدة, شاشة عرض, مجموعة ألعاب&#10;&#10;وصف منشأ بثقة عالية جداً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" name="5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0" cy="695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16C9" w:rsidRPr="009930CA">
          <w:rPr>
            <w:b/>
            <w:bCs/>
            <w:color w:val="FFFFFF" w:themeColor="background1"/>
            <w:sz w:val="44"/>
            <w:szCs w:val="44"/>
          </w:rPr>
          <w:fldChar w:fldCharType="begin"/>
        </w:r>
        <w:r w:rsidR="009D16C9" w:rsidRPr="009930CA">
          <w:rPr>
            <w:b/>
            <w:bCs/>
            <w:color w:val="FFFFFF" w:themeColor="background1"/>
            <w:sz w:val="44"/>
            <w:szCs w:val="44"/>
          </w:rPr>
          <w:instrText>PAGE   \* MERGEFORMAT</w:instrText>
        </w:r>
        <w:r w:rsidR="009D16C9" w:rsidRPr="009930CA">
          <w:rPr>
            <w:b/>
            <w:bCs/>
            <w:color w:val="FFFFFF" w:themeColor="background1"/>
            <w:sz w:val="44"/>
            <w:szCs w:val="44"/>
          </w:rPr>
          <w:fldChar w:fldCharType="separate"/>
        </w:r>
        <w:r w:rsidR="009D16C9" w:rsidRPr="00C1084E">
          <w:rPr>
            <w:b/>
            <w:bCs/>
            <w:noProof/>
            <w:color w:val="FFFFFF" w:themeColor="background1"/>
            <w:sz w:val="44"/>
            <w:szCs w:val="44"/>
            <w:rtl/>
            <w:lang w:val="ar-SA"/>
          </w:rPr>
          <w:t>19</w:t>
        </w:r>
        <w:r w:rsidR="009D16C9" w:rsidRPr="009930CA">
          <w:rPr>
            <w:b/>
            <w:bCs/>
            <w:color w:val="FFFFFF" w:themeColor="background1"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DDAFC" w14:textId="77777777" w:rsidR="005A2442" w:rsidRDefault="005A2442" w:rsidP="00C80821">
      <w:pPr>
        <w:spacing w:after="0" w:line="240" w:lineRule="auto"/>
      </w:pPr>
      <w:r>
        <w:separator/>
      </w:r>
    </w:p>
  </w:footnote>
  <w:footnote w:type="continuationSeparator" w:id="0">
    <w:p w14:paraId="2456E911" w14:textId="77777777" w:rsidR="005A2442" w:rsidRDefault="005A2442" w:rsidP="00C8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14425" w14:textId="3CC214FA" w:rsidR="009D16C9" w:rsidRPr="006044A3" w:rsidRDefault="009B70FE" w:rsidP="009930CA">
    <w:pPr>
      <w:pStyle w:val="a6"/>
      <w:tabs>
        <w:tab w:val="clear" w:pos="4680"/>
        <w:tab w:val="clear" w:pos="9360"/>
        <w:tab w:val="left" w:pos="13046"/>
      </w:tabs>
    </w:pPr>
    <w:r>
      <w:rPr>
        <w:rFonts w:ascii="Sakkal Majalla" w:hAnsi="Sakkal Majalla" w:cs="Sakkal Majalla"/>
        <w:b/>
        <w:bCs/>
        <w:noProof/>
        <w:sz w:val="36"/>
        <w:szCs w:val="36"/>
        <w:rtl/>
        <w:lang w:val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688908" wp14:editId="56CA650E">
              <wp:simplePos x="0" y="0"/>
              <wp:positionH relativeFrom="column">
                <wp:posOffset>695325</wp:posOffset>
              </wp:positionH>
              <wp:positionV relativeFrom="paragraph">
                <wp:posOffset>409575</wp:posOffset>
              </wp:positionV>
              <wp:extent cx="1428750" cy="285750"/>
              <wp:effectExtent l="0" t="0" r="0" b="0"/>
              <wp:wrapNone/>
              <wp:docPr id="13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AC7C82" w14:textId="55FB7AD1" w:rsidR="009B70FE" w:rsidRPr="009B70FE" w:rsidRDefault="009B70FE">
                          <w:pPr>
                            <w:rPr>
                              <w:rFonts w:cs="Akhbar MT"/>
                              <w:b/>
                              <w:bCs/>
                              <w:color w:val="05697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khbar MT" w:hint="cs"/>
                              <w:b/>
                              <w:bCs/>
                              <w:color w:val="056971"/>
                              <w:sz w:val="20"/>
                              <w:szCs w:val="20"/>
                              <w:rtl/>
                            </w:rPr>
                            <w:t>ل</w:t>
                          </w:r>
                          <w:r w:rsidRPr="009B70FE">
                            <w:rPr>
                              <w:rFonts w:cs="Akhbar MT" w:hint="cs"/>
                              <w:b/>
                              <w:bCs/>
                              <w:color w:val="056971"/>
                              <w:sz w:val="20"/>
                              <w:szCs w:val="20"/>
                              <w:rtl/>
                            </w:rPr>
                            <w:t>لكراسي</w:t>
                          </w:r>
                          <w:r>
                            <w:rPr>
                              <w:rFonts w:cs="Akhbar MT" w:hint="cs"/>
                              <w:b/>
                              <w:bCs/>
                              <w:color w:val="056971"/>
                              <w:sz w:val="20"/>
                              <w:szCs w:val="20"/>
                              <w:rtl/>
                            </w:rPr>
                            <w:t xml:space="preserve"> والمراكز</w:t>
                          </w:r>
                          <w:r w:rsidRPr="009B70FE">
                            <w:rPr>
                              <w:rFonts w:cs="Akhbar MT" w:hint="cs"/>
                              <w:b/>
                              <w:bCs/>
                              <w:color w:val="056971"/>
                              <w:sz w:val="20"/>
                              <w:szCs w:val="20"/>
                              <w:rtl/>
                            </w:rPr>
                            <w:t xml:space="preserve"> البحث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88908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32" type="#_x0000_t202" style="position:absolute;margin-left:54.75pt;margin-top:32.25pt;width:112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" filled="f" stroked="f" strokeweight=".5pt">
              <v:textbox>
                <w:txbxContent>
                  <w:p w14:paraId="64AC7C82" w14:textId="55FB7AD1" w:rsidR="009B70FE" w:rsidRPr="009B70FE" w:rsidRDefault="009B70FE">
                    <w:pPr>
                      <w:rPr>
                        <w:rFonts w:cs="Akhbar MT"/>
                        <w:b/>
                        <w:bCs/>
                        <w:color w:val="056971"/>
                        <w:sz w:val="20"/>
                        <w:szCs w:val="20"/>
                      </w:rPr>
                    </w:pPr>
                    <w:r>
                      <w:rPr>
                        <w:rFonts w:cs="Akhbar MT" w:hint="cs"/>
                        <w:b/>
                        <w:bCs/>
                        <w:color w:val="056971"/>
                        <w:sz w:val="20"/>
                        <w:szCs w:val="20"/>
                        <w:rtl/>
                      </w:rPr>
                      <w:t>ل</w:t>
                    </w:r>
                    <w:r w:rsidRPr="009B70FE">
                      <w:rPr>
                        <w:rFonts w:cs="Akhbar MT" w:hint="cs"/>
                        <w:b/>
                        <w:bCs/>
                        <w:color w:val="056971"/>
                        <w:sz w:val="20"/>
                        <w:szCs w:val="20"/>
                        <w:rtl/>
                      </w:rPr>
                      <w:t>لكراسي</w:t>
                    </w:r>
                    <w:r>
                      <w:rPr>
                        <w:rFonts w:cs="Akhbar MT" w:hint="cs"/>
                        <w:b/>
                        <w:bCs/>
                        <w:color w:val="056971"/>
                        <w:sz w:val="20"/>
                        <w:szCs w:val="20"/>
                        <w:rtl/>
                      </w:rPr>
                      <w:t xml:space="preserve"> والمراكز</w:t>
                    </w:r>
                    <w:r w:rsidRPr="009B70FE">
                      <w:rPr>
                        <w:rFonts w:cs="Akhbar MT" w:hint="cs"/>
                        <w:b/>
                        <w:bCs/>
                        <w:color w:val="056971"/>
                        <w:sz w:val="20"/>
                        <w:szCs w:val="20"/>
                        <w:rtl/>
                      </w:rPr>
                      <w:t xml:space="preserve"> البحثية</w:t>
                    </w:r>
                  </w:p>
                </w:txbxContent>
              </v:textbox>
            </v:shape>
          </w:pict>
        </mc:Fallback>
      </mc:AlternateContent>
    </w:r>
    <w:r>
      <w:rPr>
        <w:rFonts w:ascii="Sakkal Majalla" w:hAnsi="Sakkal Majalla" w:cs="Sakkal Majalla"/>
        <w:b/>
        <w:bCs/>
        <w:noProof/>
        <w:sz w:val="36"/>
        <w:szCs w:val="36"/>
        <w:rtl/>
        <w:lang w:val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2B2121" wp14:editId="79624412">
              <wp:simplePos x="0" y="0"/>
              <wp:positionH relativeFrom="column">
                <wp:posOffset>685800</wp:posOffset>
              </wp:positionH>
              <wp:positionV relativeFrom="paragraph">
                <wp:posOffset>161925</wp:posOffset>
              </wp:positionV>
              <wp:extent cx="1724025" cy="3619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0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57ECCE" w14:textId="0FE6699D" w:rsidR="009B70FE" w:rsidRPr="009B70FE" w:rsidRDefault="009B70FE" w:rsidP="009B70FE">
                          <w:pPr>
                            <w:bidi/>
                            <w:jc w:val="right"/>
                            <w:rPr>
                              <w:rFonts w:ascii="ae_Sharjah" w:hAnsi="ae_Sharjah" w:cs="Akhbar MT"/>
                              <w:b/>
                              <w:bCs/>
                              <w:color w:val="05697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e_Sharjah" w:hAnsi="ae_Sharjah" w:cs="Akhbar MT" w:hint="cs"/>
                              <w:b/>
                              <w:bCs/>
                              <w:color w:val="056971"/>
                              <w:sz w:val="28"/>
                              <w:szCs w:val="28"/>
                              <w:rtl/>
                            </w:rPr>
                            <w:t xml:space="preserve">وكالة </w:t>
                          </w:r>
                          <w:r w:rsidRPr="009B70FE">
                            <w:rPr>
                              <w:rFonts w:ascii="ae_Sharjah" w:hAnsi="ae_Sharjah" w:cs="Akhbar MT" w:hint="cs"/>
                              <w:b/>
                              <w:bCs/>
                              <w:color w:val="056971"/>
                              <w:sz w:val="28"/>
                              <w:szCs w:val="28"/>
                              <w:rtl/>
                            </w:rPr>
                            <w:t>عمادة البحث العلمي</w:t>
                          </w:r>
                        </w:p>
                        <w:p w14:paraId="42C777E9" w14:textId="77777777" w:rsidR="00F2345C" w:rsidRPr="00F2345C" w:rsidRDefault="00F2345C" w:rsidP="00F2345C">
                          <w:pPr>
                            <w:jc w:val="center"/>
                            <w:rPr>
                              <w:rFonts w:ascii="ae_Sharjah" w:hAnsi="ae_Sharjah" w:cs="ae_Sharjah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B2121" id="Rectangle 2" o:spid="_x0000_s1033" style="position:absolute;margin-left:54pt;margin-top:12.75pt;width:135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" filled="f" stroked="f">
              <v:textbox>
                <w:txbxContent>
                  <w:p w14:paraId="4A57ECCE" w14:textId="0FE6699D" w:rsidR="009B70FE" w:rsidRPr="009B70FE" w:rsidRDefault="009B70FE" w:rsidP="009B70FE">
                    <w:pPr>
                      <w:bidi/>
                      <w:jc w:val="right"/>
                      <w:rPr>
                        <w:rFonts w:ascii="ae_Sharjah" w:hAnsi="ae_Sharjah" w:cs="Akhbar MT"/>
                        <w:b/>
                        <w:bCs/>
                        <w:color w:val="05697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ae_Sharjah" w:hAnsi="ae_Sharjah" w:cs="Akhbar MT" w:hint="cs"/>
                        <w:b/>
                        <w:bCs/>
                        <w:color w:val="056971"/>
                        <w:sz w:val="28"/>
                        <w:szCs w:val="28"/>
                        <w:rtl/>
                      </w:rPr>
                      <w:t xml:space="preserve">وكالة </w:t>
                    </w:r>
                    <w:r w:rsidRPr="009B70FE">
                      <w:rPr>
                        <w:rFonts w:ascii="ae_Sharjah" w:hAnsi="ae_Sharjah" w:cs="Akhbar MT" w:hint="cs"/>
                        <w:b/>
                        <w:bCs/>
                        <w:color w:val="056971"/>
                        <w:sz w:val="28"/>
                        <w:szCs w:val="28"/>
                        <w:rtl/>
                      </w:rPr>
                      <w:t>عمادة البحث العلمي</w:t>
                    </w:r>
                  </w:p>
                  <w:p w14:paraId="42C777E9" w14:textId="77777777" w:rsidR="00F2345C" w:rsidRPr="00F2345C" w:rsidRDefault="00F2345C" w:rsidP="00F2345C">
                    <w:pPr>
                      <w:jc w:val="center"/>
                      <w:rPr>
                        <w:rFonts w:ascii="ae_Sharjah" w:hAnsi="ae_Sharjah" w:cs="ae_Sharjah"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Sakkal Majalla" w:hAnsi="Sakkal Majalla" w:cs="Sakkal Majalla"/>
        <w:b/>
        <w:bCs/>
        <w:noProof/>
        <w:sz w:val="36"/>
        <w:szCs w:val="36"/>
        <w:rtl/>
        <w:lang w:val="ar-SA"/>
      </w:rPr>
      <w:drawing>
        <wp:anchor distT="0" distB="0" distL="114300" distR="114300" simplePos="0" relativeHeight="251670528" behindDoc="0" locked="0" layoutInCell="1" allowOverlap="1" wp14:anchorId="0869FC83" wp14:editId="2F7F83D1">
          <wp:simplePos x="0" y="0"/>
          <wp:positionH relativeFrom="margin">
            <wp:posOffset>-285750</wp:posOffset>
          </wp:positionH>
          <wp:positionV relativeFrom="margin">
            <wp:posOffset>-437515</wp:posOffset>
          </wp:positionV>
          <wp:extent cx="895350" cy="895350"/>
          <wp:effectExtent l="0" t="0" r="0" b="0"/>
          <wp:wrapSquare wrapText="bothSides"/>
          <wp:docPr id="15" name="صورة 15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تنزيل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kkal Majalla" w:hAnsi="Sakkal Majalla" w:cs="Sakkal Majalla"/>
        <w:b/>
        <w:bCs/>
        <w:noProof/>
        <w:sz w:val="36"/>
        <w:szCs w:val="36"/>
        <w:rtl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8E89B6" wp14:editId="49F0B846">
              <wp:simplePos x="0" y="0"/>
              <wp:positionH relativeFrom="page">
                <wp:align>left</wp:align>
              </wp:positionH>
              <wp:positionV relativeFrom="paragraph">
                <wp:posOffset>-285751</wp:posOffset>
              </wp:positionV>
              <wp:extent cx="1190625" cy="885825"/>
              <wp:effectExtent l="0" t="0" r="28575" b="28575"/>
              <wp:wrapNone/>
              <wp:docPr id="14" name="مستطيل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0625" cy="885825"/>
                      </a:xfrm>
                      <a:prstGeom prst="rect">
                        <a:avLst/>
                      </a:prstGeom>
                      <a:solidFill>
                        <a:srgbClr val="05697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6219E" id="مستطيل 14" o:spid="_x0000_s1026" style="position:absolute;left:0;text-align:left;margin-left:0;margin-top:-22.5pt;width:93.75pt;height:69.75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" fillcolor="#056971" strokecolor="#243f60 [1604]" strokeweight="2pt">
              <w10:wrap anchorx="page"/>
            </v:rect>
          </w:pict>
        </mc:Fallback>
      </mc:AlternateContent>
    </w:r>
    <w:r w:rsidR="009D16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A1A"/>
    <w:multiLevelType w:val="hybridMultilevel"/>
    <w:tmpl w:val="C8E0C7BC"/>
    <w:lvl w:ilvl="0" w:tplc="9214A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26B"/>
    <w:multiLevelType w:val="hybridMultilevel"/>
    <w:tmpl w:val="503C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F9B"/>
    <w:multiLevelType w:val="hybridMultilevel"/>
    <w:tmpl w:val="2C9EEF46"/>
    <w:lvl w:ilvl="0" w:tplc="7BF4E24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5E676B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AE32FB6"/>
    <w:multiLevelType w:val="multilevel"/>
    <w:tmpl w:val="471E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default"/>
      </w:rPr>
    </w:lvl>
  </w:abstractNum>
  <w:abstractNum w:abstractNumId="5" w15:restartNumberingAfterBreak="0">
    <w:nsid w:val="1BA96BCE"/>
    <w:multiLevelType w:val="hybridMultilevel"/>
    <w:tmpl w:val="39EC6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767A9"/>
    <w:multiLevelType w:val="hybridMultilevel"/>
    <w:tmpl w:val="D6A2A540"/>
    <w:lvl w:ilvl="0" w:tplc="4CFE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00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6B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E4E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26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2E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6F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44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CF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115A4"/>
    <w:multiLevelType w:val="hybridMultilevel"/>
    <w:tmpl w:val="F2462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3ED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9" w15:restartNumberingAfterBreak="0">
    <w:nsid w:val="2B187128"/>
    <w:multiLevelType w:val="hybridMultilevel"/>
    <w:tmpl w:val="9B86C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A003F"/>
    <w:multiLevelType w:val="hybridMultilevel"/>
    <w:tmpl w:val="B64E7148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4A5"/>
    <w:multiLevelType w:val="hybridMultilevel"/>
    <w:tmpl w:val="522A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25717"/>
    <w:multiLevelType w:val="hybridMultilevel"/>
    <w:tmpl w:val="B64E7148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F30"/>
    <w:multiLevelType w:val="hybridMultilevel"/>
    <w:tmpl w:val="17A208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F16C7"/>
    <w:multiLevelType w:val="hybridMultilevel"/>
    <w:tmpl w:val="DF7064EC"/>
    <w:lvl w:ilvl="0" w:tplc="D0364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C0598"/>
    <w:multiLevelType w:val="hybridMultilevel"/>
    <w:tmpl w:val="65C01412"/>
    <w:lvl w:ilvl="0" w:tplc="D3D2973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4A5E3D"/>
    <w:multiLevelType w:val="hybridMultilevel"/>
    <w:tmpl w:val="C254B8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A5E94"/>
    <w:multiLevelType w:val="hybridMultilevel"/>
    <w:tmpl w:val="C254B8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52EBE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73E5DE6"/>
    <w:multiLevelType w:val="multilevel"/>
    <w:tmpl w:val="1CB82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1A4850"/>
    <w:multiLevelType w:val="hybridMultilevel"/>
    <w:tmpl w:val="DE3C510A"/>
    <w:lvl w:ilvl="0" w:tplc="203856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F3026A"/>
    <w:multiLevelType w:val="hybridMultilevel"/>
    <w:tmpl w:val="4148F03E"/>
    <w:lvl w:ilvl="0" w:tplc="35FC80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E5687"/>
    <w:multiLevelType w:val="hybridMultilevel"/>
    <w:tmpl w:val="E8CC696E"/>
    <w:lvl w:ilvl="0" w:tplc="FD2071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A148A"/>
    <w:multiLevelType w:val="hybridMultilevel"/>
    <w:tmpl w:val="8D0EE5CE"/>
    <w:lvl w:ilvl="0" w:tplc="59BCD7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0630B3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4075068"/>
    <w:multiLevelType w:val="hybridMultilevel"/>
    <w:tmpl w:val="E5C436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E37DE"/>
    <w:multiLevelType w:val="hybridMultilevel"/>
    <w:tmpl w:val="F07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038CE"/>
    <w:multiLevelType w:val="hybridMultilevel"/>
    <w:tmpl w:val="9F10BD06"/>
    <w:lvl w:ilvl="0" w:tplc="A178E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46EC"/>
    <w:multiLevelType w:val="hybridMultilevel"/>
    <w:tmpl w:val="C0BC72B8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59431680"/>
    <w:multiLevelType w:val="hybridMultilevel"/>
    <w:tmpl w:val="23BE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95224"/>
    <w:multiLevelType w:val="hybridMultilevel"/>
    <w:tmpl w:val="19E0EE3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4C2B"/>
    <w:multiLevelType w:val="hybridMultilevel"/>
    <w:tmpl w:val="E894FC50"/>
    <w:lvl w:ilvl="0" w:tplc="F3FA5BB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673225"/>
    <w:multiLevelType w:val="hybridMultilevel"/>
    <w:tmpl w:val="19A4058A"/>
    <w:lvl w:ilvl="0" w:tplc="F5F6A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7653"/>
    <w:multiLevelType w:val="hybridMultilevel"/>
    <w:tmpl w:val="4CCEF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97E5D"/>
    <w:multiLevelType w:val="multilevel"/>
    <w:tmpl w:val="8460BA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185782"/>
    <w:multiLevelType w:val="hybridMultilevel"/>
    <w:tmpl w:val="73749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443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37" w15:restartNumberingAfterBreak="0">
    <w:nsid w:val="772517D2"/>
    <w:multiLevelType w:val="hybridMultilevel"/>
    <w:tmpl w:val="14C89F7E"/>
    <w:lvl w:ilvl="0" w:tplc="D2185B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9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24"/>
  </w:num>
  <w:num w:numId="7">
    <w:abstractNumId w:val="3"/>
  </w:num>
  <w:num w:numId="8">
    <w:abstractNumId w:val="18"/>
  </w:num>
  <w:num w:numId="9">
    <w:abstractNumId w:val="19"/>
  </w:num>
  <w:num w:numId="10">
    <w:abstractNumId w:val="36"/>
  </w:num>
  <w:num w:numId="11">
    <w:abstractNumId w:val="6"/>
  </w:num>
  <w:num w:numId="12">
    <w:abstractNumId w:val="13"/>
  </w:num>
  <w:num w:numId="13">
    <w:abstractNumId w:val="25"/>
  </w:num>
  <w:num w:numId="14">
    <w:abstractNumId w:val="17"/>
  </w:num>
  <w:num w:numId="15">
    <w:abstractNumId w:val="37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7"/>
  </w:num>
  <w:num w:numId="21">
    <w:abstractNumId w:val="30"/>
  </w:num>
  <w:num w:numId="22">
    <w:abstractNumId w:val="0"/>
  </w:num>
  <w:num w:numId="23">
    <w:abstractNumId w:val="20"/>
  </w:num>
  <w:num w:numId="24">
    <w:abstractNumId w:val="23"/>
  </w:num>
  <w:num w:numId="25">
    <w:abstractNumId w:val="2"/>
  </w:num>
  <w:num w:numId="26">
    <w:abstractNumId w:val="14"/>
  </w:num>
  <w:num w:numId="27">
    <w:abstractNumId w:val="22"/>
  </w:num>
  <w:num w:numId="28">
    <w:abstractNumId w:val="31"/>
  </w:num>
  <w:num w:numId="29">
    <w:abstractNumId w:val="15"/>
  </w:num>
  <w:num w:numId="30">
    <w:abstractNumId w:val="27"/>
  </w:num>
  <w:num w:numId="31">
    <w:abstractNumId w:val="32"/>
  </w:num>
  <w:num w:numId="32">
    <w:abstractNumId w:val="35"/>
  </w:num>
  <w:num w:numId="33">
    <w:abstractNumId w:val="1"/>
  </w:num>
  <w:num w:numId="34">
    <w:abstractNumId w:val="33"/>
  </w:num>
  <w:num w:numId="35">
    <w:abstractNumId w:val="28"/>
  </w:num>
  <w:num w:numId="36">
    <w:abstractNumId w:val="4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66"/>
    <w:rsid w:val="00007DDE"/>
    <w:rsid w:val="000143E0"/>
    <w:rsid w:val="0001784B"/>
    <w:rsid w:val="0003588E"/>
    <w:rsid w:val="00045F69"/>
    <w:rsid w:val="00046D94"/>
    <w:rsid w:val="00047652"/>
    <w:rsid w:val="00050194"/>
    <w:rsid w:val="00050C9B"/>
    <w:rsid w:val="00060AC2"/>
    <w:rsid w:val="00061B12"/>
    <w:rsid w:val="00061E84"/>
    <w:rsid w:val="00065F6A"/>
    <w:rsid w:val="000673B6"/>
    <w:rsid w:val="00077B01"/>
    <w:rsid w:val="00096019"/>
    <w:rsid w:val="0009675B"/>
    <w:rsid w:val="000A17BD"/>
    <w:rsid w:val="000A7579"/>
    <w:rsid w:val="000C0851"/>
    <w:rsid w:val="000C0D4D"/>
    <w:rsid w:val="000C6F0C"/>
    <w:rsid w:val="000E049A"/>
    <w:rsid w:val="0010261B"/>
    <w:rsid w:val="001361D1"/>
    <w:rsid w:val="00140039"/>
    <w:rsid w:val="00184376"/>
    <w:rsid w:val="001862AE"/>
    <w:rsid w:val="00196CAE"/>
    <w:rsid w:val="001B0EAF"/>
    <w:rsid w:val="001C4065"/>
    <w:rsid w:val="001C677C"/>
    <w:rsid w:val="001D3AFB"/>
    <w:rsid w:val="001D6B8C"/>
    <w:rsid w:val="00235D56"/>
    <w:rsid w:val="00245F7F"/>
    <w:rsid w:val="00294ABA"/>
    <w:rsid w:val="002A6907"/>
    <w:rsid w:val="002A762A"/>
    <w:rsid w:val="002C0DDC"/>
    <w:rsid w:val="002D714B"/>
    <w:rsid w:val="002D76D0"/>
    <w:rsid w:val="002E0DAE"/>
    <w:rsid w:val="00303513"/>
    <w:rsid w:val="00307E7E"/>
    <w:rsid w:val="00340D17"/>
    <w:rsid w:val="00347112"/>
    <w:rsid w:val="0035419A"/>
    <w:rsid w:val="003751F6"/>
    <w:rsid w:val="0037723A"/>
    <w:rsid w:val="00377E2F"/>
    <w:rsid w:val="003A0C7A"/>
    <w:rsid w:val="003B7FC2"/>
    <w:rsid w:val="003C57CA"/>
    <w:rsid w:val="003D21E5"/>
    <w:rsid w:val="003D3109"/>
    <w:rsid w:val="003D46E3"/>
    <w:rsid w:val="003E69E5"/>
    <w:rsid w:val="003F1D18"/>
    <w:rsid w:val="0040340E"/>
    <w:rsid w:val="00441C95"/>
    <w:rsid w:val="004640E7"/>
    <w:rsid w:val="00467422"/>
    <w:rsid w:val="004755D6"/>
    <w:rsid w:val="0048126B"/>
    <w:rsid w:val="00482442"/>
    <w:rsid w:val="004E235F"/>
    <w:rsid w:val="004F4DC7"/>
    <w:rsid w:val="0050276C"/>
    <w:rsid w:val="005303F3"/>
    <w:rsid w:val="0053711F"/>
    <w:rsid w:val="00541B66"/>
    <w:rsid w:val="005555EE"/>
    <w:rsid w:val="00575867"/>
    <w:rsid w:val="005911F6"/>
    <w:rsid w:val="00593234"/>
    <w:rsid w:val="005A2442"/>
    <w:rsid w:val="005A6B5F"/>
    <w:rsid w:val="006044A3"/>
    <w:rsid w:val="0060648D"/>
    <w:rsid w:val="00607174"/>
    <w:rsid w:val="006224CD"/>
    <w:rsid w:val="00625F5D"/>
    <w:rsid w:val="006278E3"/>
    <w:rsid w:val="006809CB"/>
    <w:rsid w:val="0068252C"/>
    <w:rsid w:val="00686E1F"/>
    <w:rsid w:val="006939AB"/>
    <w:rsid w:val="006B2BE4"/>
    <w:rsid w:val="006B79EE"/>
    <w:rsid w:val="006C6B49"/>
    <w:rsid w:val="006D31AC"/>
    <w:rsid w:val="006D72A1"/>
    <w:rsid w:val="006F017F"/>
    <w:rsid w:val="00706CF5"/>
    <w:rsid w:val="00707AA5"/>
    <w:rsid w:val="0071438D"/>
    <w:rsid w:val="00714D50"/>
    <w:rsid w:val="007407A4"/>
    <w:rsid w:val="00751AFA"/>
    <w:rsid w:val="0076314D"/>
    <w:rsid w:val="0076345E"/>
    <w:rsid w:val="00764267"/>
    <w:rsid w:val="00767B70"/>
    <w:rsid w:val="007B01D1"/>
    <w:rsid w:val="007B70DA"/>
    <w:rsid w:val="007C3BDA"/>
    <w:rsid w:val="007D0125"/>
    <w:rsid w:val="007E261E"/>
    <w:rsid w:val="007E764A"/>
    <w:rsid w:val="007F2E17"/>
    <w:rsid w:val="007F63EC"/>
    <w:rsid w:val="007F7E98"/>
    <w:rsid w:val="00800E22"/>
    <w:rsid w:val="00813048"/>
    <w:rsid w:val="0081486E"/>
    <w:rsid w:val="008273C2"/>
    <w:rsid w:val="0084689F"/>
    <w:rsid w:val="00852479"/>
    <w:rsid w:val="0085339F"/>
    <w:rsid w:val="00862698"/>
    <w:rsid w:val="008679C6"/>
    <w:rsid w:val="008968A7"/>
    <w:rsid w:val="008A57F9"/>
    <w:rsid w:val="008B753B"/>
    <w:rsid w:val="008D0E66"/>
    <w:rsid w:val="008F2EE3"/>
    <w:rsid w:val="00913E81"/>
    <w:rsid w:val="00923B3C"/>
    <w:rsid w:val="00923BC8"/>
    <w:rsid w:val="00950A1A"/>
    <w:rsid w:val="009733F9"/>
    <w:rsid w:val="00974045"/>
    <w:rsid w:val="0098480D"/>
    <w:rsid w:val="009850D6"/>
    <w:rsid w:val="00992B81"/>
    <w:rsid w:val="009930CA"/>
    <w:rsid w:val="009941CC"/>
    <w:rsid w:val="009A1BFE"/>
    <w:rsid w:val="009A74FE"/>
    <w:rsid w:val="009B673F"/>
    <w:rsid w:val="009B70FE"/>
    <w:rsid w:val="009B7A38"/>
    <w:rsid w:val="009C779C"/>
    <w:rsid w:val="009D16C9"/>
    <w:rsid w:val="009D1788"/>
    <w:rsid w:val="009E5B89"/>
    <w:rsid w:val="009E715A"/>
    <w:rsid w:val="00A11BF8"/>
    <w:rsid w:val="00A156F6"/>
    <w:rsid w:val="00A35E49"/>
    <w:rsid w:val="00A54D92"/>
    <w:rsid w:val="00A62E1F"/>
    <w:rsid w:val="00A73B4A"/>
    <w:rsid w:val="00A815D4"/>
    <w:rsid w:val="00A852DA"/>
    <w:rsid w:val="00A878DC"/>
    <w:rsid w:val="00A9370B"/>
    <w:rsid w:val="00A95C78"/>
    <w:rsid w:val="00AA5649"/>
    <w:rsid w:val="00AB669E"/>
    <w:rsid w:val="00AD0C67"/>
    <w:rsid w:val="00AE61A8"/>
    <w:rsid w:val="00B16347"/>
    <w:rsid w:val="00B3213F"/>
    <w:rsid w:val="00B40B40"/>
    <w:rsid w:val="00B42EB1"/>
    <w:rsid w:val="00B52C04"/>
    <w:rsid w:val="00B60596"/>
    <w:rsid w:val="00B605FD"/>
    <w:rsid w:val="00B75F37"/>
    <w:rsid w:val="00B84D3B"/>
    <w:rsid w:val="00B877D7"/>
    <w:rsid w:val="00B95C03"/>
    <w:rsid w:val="00BB3B1B"/>
    <w:rsid w:val="00BC72DB"/>
    <w:rsid w:val="00C1084E"/>
    <w:rsid w:val="00C11663"/>
    <w:rsid w:val="00C11905"/>
    <w:rsid w:val="00C23A7A"/>
    <w:rsid w:val="00C42460"/>
    <w:rsid w:val="00C432B2"/>
    <w:rsid w:val="00C455E8"/>
    <w:rsid w:val="00C45F23"/>
    <w:rsid w:val="00C46719"/>
    <w:rsid w:val="00C64955"/>
    <w:rsid w:val="00C74C78"/>
    <w:rsid w:val="00C7798B"/>
    <w:rsid w:val="00C80821"/>
    <w:rsid w:val="00C86598"/>
    <w:rsid w:val="00C95F1A"/>
    <w:rsid w:val="00C9754A"/>
    <w:rsid w:val="00CA1CE5"/>
    <w:rsid w:val="00CB3D3F"/>
    <w:rsid w:val="00CC17E4"/>
    <w:rsid w:val="00CC7A86"/>
    <w:rsid w:val="00CD56E4"/>
    <w:rsid w:val="00CF5AD0"/>
    <w:rsid w:val="00D034E6"/>
    <w:rsid w:val="00D16E8A"/>
    <w:rsid w:val="00D27A46"/>
    <w:rsid w:val="00D366F9"/>
    <w:rsid w:val="00D37CF2"/>
    <w:rsid w:val="00D442E2"/>
    <w:rsid w:val="00D50D5D"/>
    <w:rsid w:val="00D512CF"/>
    <w:rsid w:val="00D56EB5"/>
    <w:rsid w:val="00D65FFA"/>
    <w:rsid w:val="00D716D8"/>
    <w:rsid w:val="00D808DA"/>
    <w:rsid w:val="00D9526F"/>
    <w:rsid w:val="00DA4127"/>
    <w:rsid w:val="00DA5C49"/>
    <w:rsid w:val="00DD63DD"/>
    <w:rsid w:val="00DD7C2B"/>
    <w:rsid w:val="00DD7E63"/>
    <w:rsid w:val="00DE6461"/>
    <w:rsid w:val="00DE7813"/>
    <w:rsid w:val="00E0578F"/>
    <w:rsid w:val="00E1418D"/>
    <w:rsid w:val="00E27468"/>
    <w:rsid w:val="00E37C84"/>
    <w:rsid w:val="00E46DB8"/>
    <w:rsid w:val="00E66133"/>
    <w:rsid w:val="00E80E5D"/>
    <w:rsid w:val="00EA2738"/>
    <w:rsid w:val="00EB51DA"/>
    <w:rsid w:val="00EB5E16"/>
    <w:rsid w:val="00EB72A3"/>
    <w:rsid w:val="00EC0CB7"/>
    <w:rsid w:val="00EF213A"/>
    <w:rsid w:val="00EF7831"/>
    <w:rsid w:val="00F049FE"/>
    <w:rsid w:val="00F16D98"/>
    <w:rsid w:val="00F21182"/>
    <w:rsid w:val="00F21BB0"/>
    <w:rsid w:val="00F2345C"/>
    <w:rsid w:val="00F2396D"/>
    <w:rsid w:val="00F2659E"/>
    <w:rsid w:val="00F74763"/>
    <w:rsid w:val="00F7564F"/>
    <w:rsid w:val="00F75A38"/>
    <w:rsid w:val="00F75CEF"/>
    <w:rsid w:val="00F84105"/>
    <w:rsid w:val="00FB0A29"/>
    <w:rsid w:val="00FB4EB2"/>
    <w:rsid w:val="00FB6B60"/>
    <w:rsid w:val="00FD2C4D"/>
    <w:rsid w:val="00FD4476"/>
    <w:rsid w:val="00FD6BED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BD98B1"/>
  <w15:docId w15:val="{5EA62E60-1219-48F0-B454-4C701546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D0E6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D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D0E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List Paragraph"/>
    <w:basedOn w:val="a"/>
    <w:uiPriority w:val="34"/>
    <w:qFormat/>
    <w:rsid w:val="00F2659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8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80821"/>
  </w:style>
  <w:style w:type="paragraph" w:styleId="a7">
    <w:name w:val="footer"/>
    <w:basedOn w:val="a"/>
    <w:link w:val="Char1"/>
    <w:uiPriority w:val="99"/>
    <w:unhideWhenUsed/>
    <w:rsid w:val="00C8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80821"/>
  </w:style>
  <w:style w:type="character" w:styleId="a8">
    <w:name w:val="annotation reference"/>
    <w:basedOn w:val="a0"/>
    <w:uiPriority w:val="99"/>
    <w:semiHidden/>
    <w:unhideWhenUsed/>
    <w:rsid w:val="00E1418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1418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E1418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1418D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E1418D"/>
    <w:rPr>
      <w:b/>
      <w:bCs/>
      <w:sz w:val="20"/>
      <w:szCs w:val="20"/>
    </w:rPr>
  </w:style>
  <w:style w:type="table" w:styleId="-20">
    <w:name w:val="Light List Accent 2"/>
    <w:basedOn w:val="a1"/>
    <w:uiPriority w:val="61"/>
    <w:rsid w:val="007E76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7E76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AB66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AB66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Shading Accent 1"/>
    <w:basedOn w:val="a1"/>
    <w:uiPriority w:val="60"/>
    <w:rsid w:val="006825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0"/>
    <w:uiPriority w:val="99"/>
    <w:unhideWhenUsed/>
    <w:rsid w:val="004E235F"/>
    <w:rPr>
      <w:color w:val="0000FF" w:themeColor="hyperlink"/>
      <w:u w:val="single"/>
    </w:rPr>
  </w:style>
  <w:style w:type="paragraph" w:styleId="ab">
    <w:name w:val="No Spacing"/>
    <w:link w:val="Char4"/>
    <w:uiPriority w:val="1"/>
    <w:qFormat/>
    <w:rsid w:val="0071438D"/>
    <w:pPr>
      <w:spacing w:after="0" w:line="240" w:lineRule="auto"/>
    </w:pPr>
    <w:rPr>
      <w:rFonts w:eastAsiaTheme="minorEastAsia"/>
      <w:lang w:eastAsia="ja-JP"/>
    </w:rPr>
  </w:style>
  <w:style w:type="character" w:customStyle="1" w:styleId="Char4">
    <w:name w:val="بلا تباعد Char"/>
    <w:basedOn w:val="a0"/>
    <w:link w:val="ab"/>
    <w:uiPriority w:val="1"/>
    <w:rsid w:val="0071438D"/>
    <w:rPr>
      <w:rFonts w:eastAsiaTheme="minorEastAsia"/>
      <w:lang w:eastAsia="ja-JP"/>
    </w:rPr>
  </w:style>
  <w:style w:type="character" w:styleId="ac">
    <w:name w:val="Strong"/>
    <w:basedOn w:val="a0"/>
    <w:uiPriority w:val="22"/>
    <w:qFormat/>
    <w:rsid w:val="00862698"/>
    <w:rPr>
      <w:b/>
      <w:bCs/>
    </w:rPr>
  </w:style>
  <w:style w:type="paragraph" w:customStyle="1" w:styleId="ecxmsonormal">
    <w:name w:val="ecxmsonormal"/>
    <w:basedOn w:val="a"/>
    <w:rsid w:val="0086269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Medium Shading 1"/>
    <w:basedOn w:val="a1"/>
    <w:uiPriority w:val="63"/>
    <w:rsid w:val="00F049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Light List"/>
    <w:basedOn w:val="a1"/>
    <w:uiPriority w:val="61"/>
    <w:rsid w:val="00F841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e">
    <w:name w:val="Light Grid"/>
    <w:basedOn w:val="a1"/>
    <w:uiPriority w:val="62"/>
    <w:rsid w:val="00D27A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B7CE-819C-4E7F-B79A-507FBE1F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6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 icrs_chairs@uqu.edu.saايميل: تحويلة :3234             فاكس:554482            ws User</dc:creator>
  <cp:lastModifiedBy>Hawazin M. Almajnoni</cp:lastModifiedBy>
  <cp:revision>57</cp:revision>
  <cp:lastPrinted>2013-08-20T11:26:00Z</cp:lastPrinted>
  <dcterms:created xsi:type="dcterms:W3CDTF">2020-03-18T21:05:00Z</dcterms:created>
  <dcterms:modified xsi:type="dcterms:W3CDTF">2022-08-04T09:46:00Z</dcterms:modified>
</cp:coreProperties>
</file>